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4D27C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098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22548D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30983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30983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1BB49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30983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74F50F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3098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8289B3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098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0DF7FD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0983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C468A94" w:rsidR="003B2421" w:rsidRPr="003B2421" w:rsidRDefault="00FB0E8B" w:rsidP="003B2421">
      <w:pPr>
        <w:pStyle w:val="Tytu"/>
        <w:rPr>
          <w:lang w:val="pl-PL"/>
        </w:rPr>
      </w:pPr>
      <w:r>
        <w:rPr>
          <w:lang w:val="pl-PL"/>
        </w:rPr>
        <w:t xml:space="preserve">Routing i Serwisy w </w:t>
      </w:r>
      <w:proofErr w:type="spellStart"/>
      <w:r>
        <w:rPr>
          <w:lang w:val="pl-PL"/>
        </w:rPr>
        <w:t>Angular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039756"/>
      <w:r>
        <w:rPr>
          <w:lang w:val="pl-PL"/>
        </w:rPr>
        <w:t>Spis treści</w:t>
      </w:r>
      <w:bookmarkEnd w:id="0"/>
    </w:p>
    <w:p w14:paraId="51D854D2" w14:textId="41F64A72" w:rsidR="00FB0E8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039756" w:history="1">
        <w:r w:rsidR="00FB0E8B" w:rsidRPr="00F30BEC">
          <w:rPr>
            <w:rStyle w:val="Hipercze"/>
            <w:noProof/>
            <w:lang w:val="pl-PL"/>
          </w:rPr>
          <w:t>Spis treści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733AD467" w14:textId="074653A7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7" w:history="1">
        <w:r w:rsidR="00FB0E8B" w:rsidRPr="00F30BEC">
          <w:rPr>
            <w:rStyle w:val="Hipercze"/>
            <w:noProof/>
            <w:lang w:val="pl-PL"/>
          </w:rPr>
          <w:t>Cel zajęć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2F364A3" w14:textId="257A53A1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8" w:history="1">
        <w:r w:rsidR="00FB0E8B" w:rsidRPr="00F30BEC">
          <w:rPr>
            <w:rStyle w:val="Hipercze"/>
            <w:noProof/>
            <w:lang w:val="pl-PL"/>
          </w:rPr>
          <w:t>Rozpoczęc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E688660" w14:textId="06D40D4C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9" w:history="1">
        <w:r w:rsidR="00FB0E8B" w:rsidRPr="00F30BEC">
          <w:rPr>
            <w:rStyle w:val="Hipercze"/>
            <w:noProof/>
            <w:lang w:val="pl-PL"/>
          </w:rPr>
          <w:t>Uwaga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9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4AF7DD74" w14:textId="26EE6E73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0" w:history="1">
        <w:r w:rsidR="00FB0E8B" w:rsidRPr="00F30BEC">
          <w:rPr>
            <w:rStyle w:val="Hipercze"/>
            <w:noProof/>
            <w:lang w:val="pl-PL"/>
          </w:rPr>
          <w:t>Inicjalizacja projekt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0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21F7770C" w14:textId="6394B85C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1" w:history="1">
        <w:r w:rsidR="00FB0E8B" w:rsidRPr="00F30BEC">
          <w:rPr>
            <w:rStyle w:val="Hipercze"/>
            <w:noProof/>
            <w:lang w:val="pl-PL"/>
          </w:rPr>
          <w:t>Implementacja serwisu przechowującego dane w LocalStorag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1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5</w:t>
        </w:r>
        <w:r w:rsidR="00FB0E8B">
          <w:rPr>
            <w:noProof/>
            <w:webHidden/>
          </w:rPr>
          <w:fldChar w:fldCharType="end"/>
        </w:r>
      </w:hyperlink>
    </w:p>
    <w:p w14:paraId="2D9EBAE9" w14:textId="37683EA1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2" w:history="1">
        <w:r w:rsidR="00FB0E8B" w:rsidRPr="00F30BEC">
          <w:rPr>
            <w:rStyle w:val="Hipercze"/>
            <w:noProof/>
            <w:lang w:val="pl-PL"/>
          </w:rPr>
          <w:t>Implementacja listy danych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2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7</w:t>
        </w:r>
        <w:r w:rsidR="00FB0E8B">
          <w:rPr>
            <w:noProof/>
            <w:webHidden/>
          </w:rPr>
          <w:fldChar w:fldCharType="end"/>
        </w:r>
      </w:hyperlink>
    </w:p>
    <w:p w14:paraId="3D755549" w14:textId="41F6E57A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3" w:history="1">
        <w:r w:rsidR="00FB0E8B" w:rsidRPr="00F30BEC">
          <w:rPr>
            <w:rStyle w:val="Hipercze"/>
            <w:noProof/>
            <w:lang w:val="pl-PL"/>
          </w:rPr>
          <w:t>Dodawanie komponentów i serwis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3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1</w:t>
        </w:r>
        <w:r w:rsidR="00FB0E8B">
          <w:rPr>
            <w:noProof/>
            <w:webHidden/>
          </w:rPr>
          <w:fldChar w:fldCharType="end"/>
        </w:r>
      </w:hyperlink>
    </w:p>
    <w:p w14:paraId="5955A6C9" w14:textId="0B8C6D50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4" w:history="1">
        <w:r w:rsidR="00FB0E8B" w:rsidRPr="00F30BEC">
          <w:rPr>
            <w:rStyle w:val="Hipercze"/>
            <w:noProof/>
            <w:lang w:val="pl-PL"/>
          </w:rPr>
          <w:t>Implementacja serwisu RandomServic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4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2</w:t>
        </w:r>
        <w:r w:rsidR="00FB0E8B">
          <w:rPr>
            <w:noProof/>
            <w:webHidden/>
          </w:rPr>
          <w:fldChar w:fldCharType="end"/>
        </w:r>
      </w:hyperlink>
    </w:p>
    <w:p w14:paraId="45EC61FC" w14:textId="42CD1058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5" w:history="1">
        <w:r w:rsidR="00FB0E8B" w:rsidRPr="00F30BEC">
          <w:rPr>
            <w:rStyle w:val="Hipercze"/>
            <w:noProof/>
            <w:lang w:val="pl-PL"/>
          </w:rPr>
          <w:t>Implementacja komponentu Random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5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4</w:t>
        </w:r>
        <w:r w:rsidR="00FB0E8B">
          <w:rPr>
            <w:noProof/>
            <w:webHidden/>
          </w:rPr>
          <w:fldChar w:fldCharType="end"/>
        </w:r>
      </w:hyperlink>
    </w:p>
    <w:p w14:paraId="1877C8C8" w14:textId="6D6F4AFA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6" w:history="1">
        <w:r w:rsidR="00FB0E8B" w:rsidRPr="00F30BEC">
          <w:rPr>
            <w:rStyle w:val="Hipercze"/>
            <w:noProof/>
            <w:lang w:val="pl-PL"/>
          </w:rPr>
          <w:t>Implementacja komponentu listComponen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7</w:t>
        </w:r>
        <w:r w:rsidR="00FB0E8B">
          <w:rPr>
            <w:noProof/>
            <w:webHidden/>
          </w:rPr>
          <w:fldChar w:fldCharType="end"/>
        </w:r>
      </w:hyperlink>
    </w:p>
    <w:p w14:paraId="465E5807" w14:textId="54072948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7" w:history="1">
        <w:r w:rsidR="00FB0E8B" w:rsidRPr="00F30BEC">
          <w:rPr>
            <w:rStyle w:val="Hipercze"/>
            <w:noProof/>
            <w:lang w:val="pl-PL"/>
          </w:rPr>
          <w:t>Commit projektu do GI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2C63E74D" w14:textId="2768774A" w:rsidR="00FB0E8B" w:rsidRDefault="001F00C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8" w:history="1">
        <w:r w:rsidR="00FB0E8B" w:rsidRPr="00F30BEC">
          <w:rPr>
            <w:rStyle w:val="Hipercze"/>
            <w:noProof/>
            <w:lang w:val="pl-PL"/>
          </w:rPr>
          <w:t>Podsumowan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15FAA4C6" w14:textId="0FAD37E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03975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423E9E37" w14:textId="77777777" w:rsidR="00630983" w:rsidRPr="00630983" w:rsidRDefault="00630983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630983">
        <w:rPr>
          <w:lang w:val="pl-PL"/>
        </w:rPr>
        <w:t xml:space="preserve">przetwarzania danych z zapisem w </w:t>
      </w:r>
      <w:proofErr w:type="spellStart"/>
      <w:r w:rsidRPr="00630983">
        <w:rPr>
          <w:lang w:val="pl-PL"/>
        </w:rPr>
        <w:t>LocalStorage</w:t>
      </w:r>
      <w:proofErr w:type="spellEnd"/>
      <w:r w:rsidRPr="00630983">
        <w:rPr>
          <w:lang w:val="pl-PL"/>
        </w:rPr>
        <w:t xml:space="preserve"> i z wykorzystaniem serwisów,</w:t>
      </w:r>
    </w:p>
    <w:p w14:paraId="77488383" w14:textId="77777777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.</w:t>
      </w:r>
    </w:p>
    <w:p w14:paraId="6C11B41F" w14:textId="31CA205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stworzony zostanie prosty projekt </w:t>
      </w:r>
      <w:r w:rsidR="00DF0EEA">
        <w:rPr>
          <w:lang w:val="pl-PL"/>
        </w:rPr>
        <w:t xml:space="preserve">pozwalający na dodawanie danych osobowych i zarządzanie nimi w </w:t>
      </w:r>
      <w:proofErr w:type="spellStart"/>
      <w:r w:rsidR="00DF0EEA">
        <w:rPr>
          <w:lang w:val="pl-PL"/>
        </w:rPr>
        <w:t>LocalStorage</w:t>
      </w:r>
      <w:proofErr w:type="spellEnd"/>
      <w:r w:rsidR="00DF0EEA">
        <w:rPr>
          <w:lang w:val="pl-PL"/>
        </w:rPr>
        <w:t xml:space="preserve"> przeglądarki internetowej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03975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1039759"/>
      <w:r>
        <w:rPr>
          <w:lang w:val="pl-PL"/>
        </w:rPr>
        <w:lastRenderedPageBreak/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1039760"/>
      <w:r w:rsidRPr="00E3280C">
        <w:rPr>
          <w:lang w:val="pl-PL"/>
        </w:rPr>
        <w:t>Inicjalizacja projektu</w:t>
      </w:r>
      <w:bookmarkEnd w:id="5"/>
    </w:p>
    <w:p w14:paraId="45EB3465" w14:textId="2632F38F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63098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3361714C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893FCE">
        <w:t>c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7493B86F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630983">
        <w:rPr>
          <w:highlight w:val="green"/>
          <w:lang w:val="en-US"/>
        </w:rPr>
        <w:t>C:\...\Desktop\ai2b\lab-c</w:t>
      </w:r>
      <w:r w:rsidRPr="003D7170">
        <w:rPr>
          <w:highlight w:val="green"/>
        </w:rPr>
        <w:fldChar w:fldCharType="end"/>
      </w:r>
    </w:p>
    <w:p w14:paraId="22BA9C19" w14:textId="368E43C7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r w:rsidR="001F00CE">
        <w:fldChar w:fldCharType="begin"/>
      </w:r>
      <w:r w:rsidR="001F00CE">
        <w:instrText xml:space="preserve"> DOCPROPERTY  "Numer albumu"  \* MERGEFORMAT </w:instrText>
      </w:r>
      <w:r w:rsidR="001F00CE">
        <w:fldChar w:fldCharType="separate"/>
      </w:r>
      <w:r w:rsidR="00630983">
        <w:t>00000</w:t>
      </w:r>
      <w:r w:rsidR="001F00CE">
        <w:fldChar w:fldCharType="end"/>
      </w:r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A0990C9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630983" w:rsidRPr="001F00CE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52F6B18" w:rsidR="002F3DE3" w:rsidRDefault="00F80E18" w:rsidP="009C1356">
      <w:pPr>
        <w:rPr>
          <w:lang w:val="pl-PL"/>
        </w:rPr>
      </w:pPr>
      <w:r w:rsidRPr="00F80E18">
        <w:rPr>
          <w:noProof/>
          <w:lang w:val="pl-PL"/>
        </w:rPr>
        <w:drawing>
          <wp:inline distT="0" distB="0" distL="0" distR="0" wp14:anchorId="072C285A" wp14:editId="4414B3C0">
            <wp:extent cx="3421677" cy="2057578"/>
            <wp:effectExtent l="0" t="0" r="7620" b="0"/>
            <wp:docPr id="1615985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378EA1E1" w:rsidR="00CB6A41" w:rsidRDefault="0077758F" w:rsidP="009C1356">
      <w:pPr>
        <w:rPr>
          <w:lang w:val="pl-PL"/>
        </w:rPr>
      </w:pPr>
      <w:r w:rsidRPr="0077758F">
        <w:rPr>
          <w:noProof/>
          <w:lang w:val="pl-PL"/>
        </w:rPr>
        <w:lastRenderedPageBreak/>
        <w:drawing>
          <wp:inline distT="0" distB="0" distL="0" distR="0" wp14:anchorId="75E516F7" wp14:editId="48A0AE81">
            <wp:extent cx="6645910" cy="2700020"/>
            <wp:effectExtent l="0" t="0" r="2540" b="5080"/>
            <wp:docPr id="563182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4AE" w14:textId="0172B330" w:rsidR="0077758F" w:rsidRDefault="00E55DDC" w:rsidP="009C1356">
      <w:pPr>
        <w:rPr>
          <w:lang w:val="pl-PL"/>
        </w:rPr>
      </w:pPr>
      <w:r>
        <w:rPr>
          <w:lang w:val="pl-PL"/>
        </w:rPr>
        <w:t>Następnie dodaj komponenty, pod przyszłe widoki:</w:t>
      </w:r>
    </w:p>
    <w:p w14:paraId="4462F713" w14:textId="05DF231F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– wyświetlanie listy osób</w:t>
      </w:r>
    </w:p>
    <w:p w14:paraId="7830E71B" w14:textId="377BD632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</w:t>
      </w:r>
      <w:r w:rsidR="009D55C5">
        <w:rPr>
          <w:lang w:val="pl-PL"/>
        </w:rPr>
        <w:t>–</w:t>
      </w:r>
      <w:r>
        <w:rPr>
          <w:lang w:val="pl-PL"/>
        </w:rPr>
        <w:t xml:space="preserve"> </w:t>
      </w:r>
      <w:r w:rsidR="009D55C5">
        <w:rPr>
          <w:lang w:val="pl-PL"/>
        </w:rPr>
        <w:t>szczegóły wybranej osoby</w:t>
      </w:r>
    </w:p>
    <w:p w14:paraId="1DCE1522" w14:textId="7C9ADA13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AddPersonComponent</w:t>
      </w:r>
      <w:proofErr w:type="spellEnd"/>
      <w:r>
        <w:rPr>
          <w:lang w:val="pl-PL"/>
        </w:rPr>
        <w:t xml:space="preserve"> – dodawanie danych nowej osoby</w:t>
      </w:r>
    </w:p>
    <w:p w14:paraId="164E16A1" w14:textId="2F555F00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 xml:space="preserve"> – informacja o błędnej ścieżce routingu.</w:t>
      </w:r>
    </w:p>
    <w:p w14:paraId="66A073A6" w14:textId="58F6AECA" w:rsidR="009D55C5" w:rsidRDefault="009D55C5" w:rsidP="009D55C5">
      <w:pPr>
        <w:rPr>
          <w:lang w:val="pl-PL"/>
        </w:rPr>
      </w:pPr>
      <w:r>
        <w:rPr>
          <w:lang w:val="pl-PL"/>
        </w:rPr>
        <w:t>W tym celu otwórz osobny terminal i wykonaj polecenia:</w:t>
      </w:r>
    </w:p>
    <w:p w14:paraId="2A2AE122" w14:textId="27AEED2F" w:rsidR="009D55C5" w:rsidRDefault="004F4937" w:rsidP="009D55C5">
      <w:pPr>
        <w:pStyle w:val="block-code"/>
        <w:rPr>
          <w:lang w:val="en-US"/>
        </w:rPr>
      </w:pPr>
      <w:r w:rsidRPr="004F4937">
        <w:rPr>
          <w:lang w:val="en-US"/>
        </w:rPr>
        <w:t>&gt; ng generate component list --skip-tests</w:t>
      </w:r>
    </w:p>
    <w:p w14:paraId="04C994BD" w14:textId="773FCFE5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details</w:t>
      </w:r>
      <w:r w:rsidRPr="004F4937">
        <w:rPr>
          <w:lang w:val="en-US"/>
        </w:rPr>
        <w:t xml:space="preserve"> --skip-tests</w:t>
      </w:r>
    </w:p>
    <w:p w14:paraId="33131CC4" w14:textId="6399005B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addPerson</w:t>
      </w:r>
      <w:proofErr w:type="spellEnd"/>
      <w:r w:rsidRPr="004F4937">
        <w:rPr>
          <w:lang w:val="en-US"/>
        </w:rPr>
        <w:t xml:space="preserve"> --skip-tests</w:t>
      </w:r>
    </w:p>
    <w:p w14:paraId="29C1427E" w14:textId="4272A986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notFound</w:t>
      </w:r>
      <w:proofErr w:type="spellEnd"/>
      <w:r w:rsidRPr="004F4937">
        <w:rPr>
          <w:lang w:val="en-US"/>
        </w:rPr>
        <w:t xml:space="preserve"> --skip-tests</w:t>
      </w:r>
    </w:p>
    <w:p w14:paraId="7A207C83" w14:textId="5DF2B4DF" w:rsidR="004F4937" w:rsidRPr="00246007" w:rsidRDefault="00977DD9" w:rsidP="004F4937">
      <w:pPr>
        <w:rPr>
          <w:lang w:val="pl-PL"/>
        </w:rPr>
      </w:pPr>
      <w:r w:rsidRPr="00246007">
        <w:rPr>
          <w:lang w:val="pl-PL"/>
        </w:rPr>
        <w:t>Utworzone zostaną 4 katalogi komponentów.</w:t>
      </w:r>
    </w:p>
    <w:p w14:paraId="75219F31" w14:textId="0D520B05" w:rsidR="005D3C16" w:rsidRDefault="00246007" w:rsidP="009C1356">
      <w:pPr>
        <w:rPr>
          <w:lang w:val="pl-PL"/>
        </w:rPr>
      </w:pPr>
      <w:r w:rsidRPr="00246007">
        <w:rPr>
          <w:lang w:val="pl-PL"/>
        </w:rPr>
        <w:t xml:space="preserve">W automatycznie wygenerowanym module routingu (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-routing.module.ts</w:t>
      </w:r>
      <w:proofErr w:type="spellEnd"/>
      <w:r w:rsidRPr="00246007">
        <w:rPr>
          <w:lang w:val="pl-PL"/>
        </w:rPr>
        <w:t>) ustaw ścieżki routing</w:t>
      </w:r>
      <w:r>
        <w:rPr>
          <w:lang w:val="pl-PL"/>
        </w:rPr>
        <w:t>u</w:t>
      </w:r>
      <w:r w:rsidRPr="00246007">
        <w:rPr>
          <w:lang w:val="pl-PL"/>
        </w:rPr>
        <w:t xml:space="preserve"> dodając elementy w tablicy `</w:t>
      </w:r>
      <w:proofErr w:type="spellStart"/>
      <w:r w:rsidRPr="001F00CE">
        <w:rPr>
          <w:rStyle w:val="inline-code"/>
        </w:rPr>
        <w:t>routes</w:t>
      </w:r>
      <w:proofErr w:type="spellEnd"/>
      <w:r w:rsidRPr="00246007">
        <w:rPr>
          <w:lang w:val="pl-PL"/>
        </w:rPr>
        <w:t>`</w:t>
      </w:r>
      <w:r w:rsidR="00DF6675">
        <w:rPr>
          <w:lang w:val="pl-PL"/>
        </w:rPr>
        <w:t>:</w:t>
      </w:r>
    </w:p>
    <w:p w14:paraId="28F2CBCD" w14:textId="5CB6CC2E" w:rsidR="00DF6675" w:rsidRDefault="006D3A11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list</w:t>
      </w:r>
      <w:r>
        <w:rPr>
          <w:lang w:val="pl-PL"/>
        </w:rPr>
        <w:t xml:space="preserve"> </w:t>
      </w:r>
      <w:r w:rsidR="00316FB9">
        <w:rPr>
          <w:lang w:val="pl-PL"/>
        </w:rPr>
        <w:t>–</w:t>
      </w:r>
      <w:r>
        <w:rPr>
          <w:lang w:val="pl-PL"/>
        </w:rPr>
        <w:t xml:space="preserve"> </w:t>
      </w:r>
      <w:r w:rsidR="00316FB9">
        <w:rPr>
          <w:lang w:val="pl-PL"/>
        </w:rPr>
        <w:t xml:space="preserve">powinno kierować do komponentu </w:t>
      </w:r>
      <w:proofErr w:type="spellStart"/>
      <w:r w:rsidR="00316FB9" w:rsidRPr="001F00CE">
        <w:rPr>
          <w:rStyle w:val="inline-code"/>
        </w:rPr>
        <w:t>ListComponent</w:t>
      </w:r>
      <w:proofErr w:type="spellEnd"/>
    </w:p>
    <w:p w14:paraId="55701034" w14:textId="05586EDB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:id</w:t>
      </w:r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, ścieżka zawiera parametr</w:t>
      </w:r>
    </w:p>
    <w:p w14:paraId="4902A510" w14:textId="59BA8A6D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add</w:t>
      </w:r>
      <w:proofErr w:type="spellEnd"/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AddPersonComponent</w:t>
      </w:r>
      <w:proofErr w:type="spellEnd"/>
    </w:p>
    <w:p w14:paraId="6E3A62A1" w14:textId="12020E54" w:rsidR="00316FB9" w:rsidRDefault="0077664C" w:rsidP="0077664C">
      <w:pPr>
        <w:rPr>
          <w:lang w:val="pl-PL"/>
        </w:rPr>
      </w:pPr>
      <w:r>
        <w:rPr>
          <w:lang w:val="pl-PL"/>
        </w:rPr>
        <w:t xml:space="preserve">Dodatkowo należy ustawić domyślne przekierowanie ze ścieżki </w:t>
      </w:r>
      <w:r w:rsidRPr="001F00CE">
        <w:rPr>
          <w:rStyle w:val="inline-code"/>
        </w:rPr>
        <w:t>””</w:t>
      </w:r>
      <w:r>
        <w:rPr>
          <w:lang w:val="pl-PL"/>
        </w:rPr>
        <w:t xml:space="preserve"> (pusta) na </w:t>
      </w:r>
      <w:r w:rsidRPr="001F00CE">
        <w:rPr>
          <w:rStyle w:val="inline-code"/>
        </w:rPr>
        <w:t>”/list”</w:t>
      </w:r>
      <w:r>
        <w:rPr>
          <w:lang w:val="pl-PL"/>
        </w:rPr>
        <w:t xml:space="preserve"> oraz ze ścieżki </w:t>
      </w:r>
      <w:r w:rsidRPr="001F00CE">
        <w:rPr>
          <w:rStyle w:val="inline-code"/>
        </w:rPr>
        <w:t>”**”</w:t>
      </w:r>
      <w:r>
        <w:rPr>
          <w:lang w:val="pl-PL"/>
        </w:rPr>
        <w:t xml:space="preserve"> (dowolna inna) na komponent </w:t>
      </w: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>.</w:t>
      </w:r>
    </w:p>
    <w:p w14:paraId="340E6B84" w14:textId="0CBECCAC" w:rsidR="005400A5" w:rsidRDefault="004A1A68" w:rsidP="0077664C">
      <w:pPr>
        <w:rPr>
          <w:lang w:val="pl-PL"/>
        </w:rPr>
      </w:pPr>
      <w:r>
        <w:rPr>
          <w:lang w:val="pl-PL"/>
        </w:rPr>
        <w:t xml:space="preserve">Ponadto na widoku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należy </w:t>
      </w:r>
      <w:r w:rsidR="00BE710A">
        <w:rPr>
          <w:lang w:val="pl-PL"/>
        </w:rPr>
        <w:t>wyświetlić bieżące ID (patrz. Lab A oraz wykłady).</w:t>
      </w:r>
    </w:p>
    <w:p w14:paraId="60DEA7B3" w14:textId="5C395E5F" w:rsidR="00F03618" w:rsidRDefault="00A517EC" w:rsidP="0077664C">
      <w:pPr>
        <w:rPr>
          <w:lang w:val="pl-PL"/>
        </w:rPr>
      </w:pPr>
      <w:r>
        <w:rPr>
          <w:lang w:val="pl-PL"/>
        </w:rPr>
        <w:t>Przykładowa implementacja routingu:</w:t>
      </w:r>
    </w:p>
    <w:p w14:paraId="61AB5794" w14:textId="29F36A68" w:rsidR="00A517EC" w:rsidRDefault="00A517EC" w:rsidP="0077664C">
      <w:pPr>
        <w:rPr>
          <w:lang w:val="pl-PL"/>
        </w:rPr>
      </w:pPr>
      <w:r w:rsidRPr="00A517EC">
        <w:rPr>
          <w:noProof/>
          <w:lang w:val="pl-PL"/>
        </w:rPr>
        <w:drawing>
          <wp:inline distT="0" distB="0" distL="0" distR="0" wp14:anchorId="7A45D2BF" wp14:editId="63B2E7B7">
            <wp:extent cx="4663844" cy="1402202"/>
            <wp:effectExtent l="0" t="0" r="3810" b="7620"/>
            <wp:docPr id="1181860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E9" w14:textId="7BDC99A7" w:rsidR="00A517EC" w:rsidRDefault="00A517EC" w:rsidP="0077664C">
      <w:pPr>
        <w:rPr>
          <w:lang w:val="pl-PL"/>
        </w:rPr>
      </w:pPr>
      <w:r>
        <w:rPr>
          <w:lang w:val="pl-PL"/>
        </w:rPr>
        <w:t xml:space="preserve">Przykładowa subskrypcja parametru ID w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:</w:t>
      </w:r>
    </w:p>
    <w:p w14:paraId="28AAC2F3" w14:textId="5FF70086" w:rsidR="0092154D" w:rsidRDefault="0092154D" w:rsidP="0077664C">
      <w:pPr>
        <w:rPr>
          <w:lang w:val="pl-PL"/>
        </w:rPr>
      </w:pPr>
      <w:r w:rsidRPr="0092154D">
        <w:rPr>
          <w:noProof/>
          <w:lang w:val="pl-PL"/>
        </w:rPr>
        <w:lastRenderedPageBreak/>
        <w:drawing>
          <wp:inline distT="0" distB="0" distL="0" distR="0" wp14:anchorId="21DBF74A" wp14:editId="0EAA86DC">
            <wp:extent cx="4892464" cy="1036410"/>
            <wp:effectExtent l="0" t="0" r="3810" b="0"/>
            <wp:docPr id="1804817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7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630" w14:textId="297344A1" w:rsidR="0092154D" w:rsidRDefault="0092154D" w:rsidP="0077664C">
      <w:pPr>
        <w:rPr>
          <w:lang w:val="pl-PL"/>
        </w:rPr>
      </w:pPr>
      <w:r>
        <w:rPr>
          <w:lang w:val="pl-PL"/>
        </w:rPr>
        <w:t xml:space="preserve">Przykładowy wygląd strony </w:t>
      </w:r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123</w:t>
      </w:r>
      <w:r>
        <w:rPr>
          <w:lang w:val="pl-PL"/>
        </w:rPr>
        <w:t>:</w:t>
      </w:r>
    </w:p>
    <w:p w14:paraId="519B6941" w14:textId="07F5A349" w:rsidR="0092154D" w:rsidRDefault="00226CA7" w:rsidP="0077664C">
      <w:pPr>
        <w:rPr>
          <w:lang w:val="pl-PL"/>
        </w:rPr>
      </w:pPr>
      <w:r w:rsidRPr="00226CA7">
        <w:rPr>
          <w:noProof/>
          <w:lang w:val="pl-PL"/>
        </w:rPr>
        <w:drawing>
          <wp:inline distT="0" distB="0" distL="0" distR="0" wp14:anchorId="7585D333" wp14:editId="2A0447C3">
            <wp:extent cx="4656223" cy="2187130"/>
            <wp:effectExtent l="0" t="0" r="0" b="3810"/>
            <wp:docPr id="816305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5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A5C" w14:textId="1751F2E8" w:rsidR="00E674C3" w:rsidRDefault="00E674C3" w:rsidP="0077664C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3" w:history="1">
        <w:r w:rsidR="00F3349D" w:rsidRPr="00B368F5">
          <w:rPr>
            <w:rStyle w:val="Hipercze"/>
            <w:lang w:val="pl-PL"/>
          </w:rPr>
          <w:t>https://github.com/ideaspot-pl/ai2b-lab-c-ls/commit/f6902ba9fd002753586a92e61f5575ea43f39aed</w:t>
        </w:r>
      </w:hyperlink>
      <w:r w:rsidR="00F3349D">
        <w:rPr>
          <w:lang w:val="pl-PL"/>
        </w:rPr>
        <w:t xml:space="preserve"> </w:t>
      </w:r>
    </w:p>
    <w:p w14:paraId="3FC191AD" w14:textId="6B99DE35" w:rsidR="00226CA7" w:rsidRPr="001F00CE" w:rsidRDefault="00226CA7" w:rsidP="00226CA7">
      <w:pPr>
        <w:pStyle w:val="Zadanie"/>
        <w:rPr>
          <w:rStyle w:val="inline-code"/>
        </w:rPr>
      </w:pPr>
      <w:r>
        <w:t xml:space="preserve">Umieść poniżej zrzut ekranu przeglądarki wyświetlającej stronę </w:t>
      </w:r>
      <w:r w:rsidRPr="001F00CE">
        <w:rPr>
          <w:rStyle w:val="inline-code"/>
        </w:rPr>
        <w:t>/list</w:t>
      </w:r>
      <w:r>
        <w:t xml:space="preserve">. Upewnij się, że na zrzucie ekranu widoczny jest adres URL oraz </w:t>
      </w:r>
      <w:r w:rsidR="00F31F65">
        <w:t xml:space="preserve">domyślny szablon </w:t>
      </w:r>
      <w:r w:rsidR="00F31F65" w:rsidRPr="001F00CE">
        <w:rPr>
          <w:rStyle w:val="inline-code"/>
        </w:rPr>
        <w:t xml:space="preserve">„list </w:t>
      </w:r>
      <w:proofErr w:type="spellStart"/>
      <w:r w:rsidR="00F31F65" w:rsidRPr="001F00CE">
        <w:rPr>
          <w:rStyle w:val="inline-code"/>
        </w:rPr>
        <w:t>works</w:t>
      </w:r>
      <w:proofErr w:type="spellEnd"/>
      <w:r w:rsidR="00F31F65" w:rsidRPr="001F00CE">
        <w:rPr>
          <w:rStyle w:val="inline-code"/>
        </w:rPr>
        <w:t>!”</w:t>
      </w:r>
    </w:p>
    <w:p w14:paraId="7FFE7A94" w14:textId="77777777" w:rsidR="00226CA7" w:rsidRDefault="00226CA7" w:rsidP="00226CA7">
      <w:pPr>
        <w:pStyle w:val="Zadanie"/>
      </w:pPr>
    </w:p>
    <w:p w14:paraId="60B16CB6" w14:textId="77777777" w:rsidR="00226CA7" w:rsidRDefault="00226CA7" w:rsidP="00226CA7">
      <w:pPr>
        <w:pStyle w:val="Zadanie"/>
      </w:pPr>
      <w:r>
        <w:rPr>
          <w:noProof/>
        </w:rPr>
        <w:drawing>
          <wp:inline distT="0" distB="0" distL="0" distR="0" wp14:anchorId="0CD21162" wp14:editId="71F1A594">
            <wp:extent cx="6645910" cy="1203960"/>
            <wp:effectExtent l="0" t="0" r="2540" b="0"/>
            <wp:docPr id="217787662" name="Obraz 217787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93F8" w14:textId="77777777" w:rsidR="00F31F65" w:rsidRDefault="00F31F65" w:rsidP="00226CA7">
      <w:pPr>
        <w:pStyle w:val="Zadanie"/>
      </w:pPr>
    </w:p>
    <w:p w14:paraId="4F9FB919" w14:textId="4F07E1E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6031DE" w:rsidRPr="001F00CE">
        <w:rPr>
          <w:rStyle w:val="inline-code"/>
        </w:rPr>
        <w:t>details</w:t>
      </w:r>
      <w:proofErr w:type="spellEnd"/>
      <w:r w:rsidR="006031DE" w:rsidRPr="001F00CE">
        <w:rPr>
          <w:rStyle w:val="inline-code"/>
        </w:rPr>
        <w:t>/42</w:t>
      </w:r>
      <w:r>
        <w:t>. Upewnij się, że na zrzucie ekranu widoczny jest adres URL oraz</w:t>
      </w:r>
      <w:r w:rsidR="006031DE">
        <w:t xml:space="preserve"> wyświetlona w komponencie </w:t>
      </w:r>
      <w:proofErr w:type="spellStart"/>
      <w:r w:rsidR="006031DE" w:rsidRPr="001F00CE">
        <w:rPr>
          <w:rStyle w:val="inline-code"/>
        </w:rPr>
        <w:t>DetailsComponent</w:t>
      </w:r>
      <w:proofErr w:type="spellEnd"/>
      <w:r w:rsidR="006031DE">
        <w:t xml:space="preserve"> wartość </w:t>
      </w:r>
      <w:r w:rsidR="006031DE" w:rsidRPr="001F00CE">
        <w:rPr>
          <w:rStyle w:val="inline-code"/>
        </w:rPr>
        <w:t>42</w:t>
      </w:r>
      <w:r w:rsidR="006031DE">
        <w:t xml:space="preserve"> (z </w:t>
      </w:r>
      <w:proofErr w:type="spellStart"/>
      <w:r w:rsidR="006031DE">
        <w:t>URLa</w:t>
      </w:r>
      <w:proofErr w:type="spellEnd"/>
      <w:r w:rsidR="006031DE">
        <w:t>).</w:t>
      </w:r>
    </w:p>
    <w:p w14:paraId="3D8CD50A" w14:textId="77777777" w:rsidR="00F31F65" w:rsidRDefault="00F31F65" w:rsidP="00F31F65">
      <w:pPr>
        <w:pStyle w:val="Zadanie"/>
      </w:pPr>
    </w:p>
    <w:p w14:paraId="5ED5BC1E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489EC2C9" wp14:editId="0DA3647A">
            <wp:extent cx="6645910" cy="1203960"/>
            <wp:effectExtent l="0" t="0" r="2540" b="0"/>
            <wp:docPr id="78479023" name="Obraz 784790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14FB" w14:textId="77777777" w:rsidR="00F31F65" w:rsidRDefault="00F31F65" w:rsidP="00226CA7">
      <w:pPr>
        <w:pStyle w:val="Zadanie"/>
      </w:pPr>
    </w:p>
    <w:p w14:paraId="4E3232F7" w14:textId="0B31668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B30E3A" w:rsidRPr="001F00CE">
        <w:rPr>
          <w:rStyle w:val="inline-code"/>
        </w:rPr>
        <w:t>add</w:t>
      </w:r>
      <w:proofErr w:type="spellEnd"/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proofErr w:type="spellStart"/>
      <w:r w:rsidR="00B30E3A" w:rsidRPr="001F00CE">
        <w:rPr>
          <w:rStyle w:val="inline-code"/>
        </w:rPr>
        <w:t>add</w:t>
      </w:r>
      <w:proofErr w:type="spellEnd"/>
      <w:r w:rsidR="00B30E3A" w:rsidRPr="001F00CE">
        <w:rPr>
          <w:rStyle w:val="inline-code"/>
        </w:rPr>
        <w:t xml:space="preserve">-person </w:t>
      </w:r>
      <w:proofErr w:type="spellStart"/>
      <w:r w:rsidR="00B30E3A"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76DA1175" w14:textId="77777777" w:rsidR="00F31F65" w:rsidRDefault="00F31F65" w:rsidP="00F31F65">
      <w:pPr>
        <w:pStyle w:val="Zadanie"/>
      </w:pPr>
    </w:p>
    <w:p w14:paraId="26DCBB07" w14:textId="77777777" w:rsidR="00F31F65" w:rsidRDefault="00F31F65" w:rsidP="00F31F65">
      <w:pPr>
        <w:pStyle w:val="Zadanie"/>
      </w:pPr>
      <w:r>
        <w:rPr>
          <w:noProof/>
        </w:rPr>
        <w:lastRenderedPageBreak/>
        <w:drawing>
          <wp:inline distT="0" distB="0" distL="0" distR="0" wp14:anchorId="7CFFC964" wp14:editId="7BDDF6F6">
            <wp:extent cx="6645910" cy="1203960"/>
            <wp:effectExtent l="0" t="0" r="2540" b="0"/>
            <wp:docPr id="1658564669" name="Obraz 16585646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BC9B" w14:textId="77777777" w:rsidR="00F31F65" w:rsidRDefault="00F31F65" w:rsidP="00226CA7">
      <w:pPr>
        <w:pStyle w:val="Zadanie"/>
      </w:pPr>
    </w:p>
    <w:p w14:paraId="61550A51" w14:textId="5B3D60DD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="00B30E3A">
        <w:t xml:space="preserve"> (lub dowolny inny nieistniejący)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Pr="001F00CE">
        <w:rPr>
          <w:rStyle w:val="inline-code"/>
        </w:rPr>
        <w:t xml:space="preserve"> </w:t>
      </w:r>
      <w:proofErr w:type="spellStart"/>
      <w:r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1679B200" w14:textId="77777777" w:rsidR="00F31F65" w:rsidRDefault="00F31F65" w:rsidP="00F31F65">
      <w:pPr>
        <w:pStyle w:val="Zadanie"/>
      </w:pPr>
    </w:p>
    <w:p w14:paraId="55AE650B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1E6735EF" wp14:editId="788CCA9E">
            <wp:extent cx="6645910" cy="1203960"/>
            <wp:effectExtent l="0" t="0" r="2540" b="0"/>
            <wp:docPr id="1379688774" name="Obraz 137968877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95E4" w14:textId="77777777" w:rsidR="00F31F65" w:rsidRDefault="00F31F65" w:rsidP="00226CA7">
      <w:pPr>
        <w:pStyle w:val="Zadanie"/>
      </w:pPr>
    </w:p>
    <w:p w14:paraId="3FB9A29A" w14:textId="77777777" w:rsidR="00F31F65" w:rsidRDefault="00F31F65" w:rsidP="00226C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26CA7" w14:paraId="15DAFABE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11A46028" w14:textId="77777777" w:rsidR="00226CA7" w:rsidRDefault="00226CA7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09906E" w14:textId="77777777" w:rsidR="00226CA7" w:rsidRDefault="00226CA7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F6CB1E" w14:textId="77777777" w:rsidR="00226CA7" w:rsidRDefault="00226CA7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5213E53C" w14:textId="3D566EF9" w:rsidR="00226CA7" w:rsidRDefault="00E674C3" w:rsidP="00E674C3">
      <w:pPr>
        <w:pStyle w:val="Nagwek1"/>
        <w:rPr>
          <w:lang w:val="pl-PL"/>
        </w:rPr>
      </w:pPr>
      <w:bookmarkStart w:id="6" w:name="_Toc151039761"/>
      <w:r>
        <w:rPr>
          <w:lang w:val="pl-PL"/>
        </w:rPr>
        <w:t xml:space="preserve">Implementacja serwisu przechowującego dane w </w:t>
      </w:r>
      <w:proofErr w:type="spellStart"/>
      <w:r>
        <w:rPr>
          <w:lang w:val="pl-PL"/>
        </w:rPr>
        <w:t>LocalStorage</w:t>
      </w:r>
      <w:bookmarkEnd w:id="6"/>
      <w:proofErr w:type="spellEnd"/>
    </w:p>
    <w:p w14:paraId="348154E4" w14:textId="39519530" w:rsidR="00A517EC" w:rsidRDefault="00D0071C" w:rsidP="0077664C">
      <w:pPr>
        <w:rPr>
          <w:lang w:val="pl-PL"/>
        </w:rPr>
      </w:pPr>
      <w:r>
        <w:rPr>
          <w:lang w:val="pl-PL"/>
        </w:rPr>
        <w:t xml:space="preserve">Utwórz </w:t>
      </w:r>
      <w:r w:rsidR="009D4FC6">
        <w:rPr>
          <w:lang w:val="pl-PL"/>
        </w:rPr>
        <w:t xml:space="preserve">interfejs </w:t>
      </w:r>
      <w:r>
        <w:rPr>
          <w:lang w:val="pl-PL"/>
        </w:rPr>
        <w:t>reprezentując</w:t>
      </w:r>
      <w:r w:rsidR="009D4FC6">
        <w:rPr>
          <w:lang w:val="pl-PL"/>
        </w:rPr>
        <w:t>y</w:t>
      </w:r>
      <w:r>
        <w:rPr>
          <w:lang w:val="pl-PL"/>
        </w:rPr>
        <w:t xml:space="preserve"> dane osobowe przetwarzane w aplikacji </w:t>
      </w:r>
      <w:r w:rsidR="009D4FC6">
        <w:rPr>
          <w:lang w:val="pl-PL"/>
        </w:rPr>
        <w:t>komendą</w:t>
      </w:r>
      <w:r>
        <w:rPr>
          <w:lang w:val="pl-PL"/>
        </w:rPr>
        <w:t>:</w:t>
      </w:r>
    </w:p>
    <w:p w14:paraId="4F531105" w14:textId="1EFED109" w:rsidR="009D4FC6" w:rsidRDefault="009D4FC6" w:rsidP="009D4FC6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person</w:t>
      </w:r>
    </w:p>
    <w:p w14:paraId="6C92CD3A" w14:textId="6109AE5D" w:rsidR="009D4FC6" w:rsidRDefault="009D4FC6" w:rsidP="009D4FC6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person.ts</w:t>
      </w:r>
      <w:proofErr w:type="spellEnd"/>
      <w:r>
        <w:rPr>
          <w:lang w:val="pl-PL"/>
        </w:rPr>
        <w:t>. Uzupełnij jego zawartość</w:t>
      </w:r>
      <w:r w:rsidR="00262F24">
        <w:rPr>
          <w:lang w:val="pl-PL"/>
        </w:rPr>
        <w:t>, przykładowo</w:t>
      </w:r>
      <w:r>
        <w:rPr>
          <w:lang w:val="pl-PL"/>
        </w:rPr>
        <w:t>:</w:t>
      </w:r>
    </w:p>
    <w:p w14:paraId="5B95DE85" w14:textId="02C67ECF" w:rsidR="009D4FC6" w:rsidRDefault="00262F24" w:rsidP="009D4FC6">
      <w:pPr>
        <w:rPr>
          <w:lang w:val="pl-PL"/>
        </w:rPr>
      </w:pPr>
      <w:r w:rsidRPr="00262F24">
        <w:rPr>
          <w:noProof/>
          <w:lang w:val="pl-PL"/>
        </w:rPr>
        <w:drawing>
          <wp:inline distT="0" distB="0" distL="0" distR="0" wp14:anchorId="13FB6D38" wp14:editId="2F99C2A8">
            <wp:extent cx="2469094" cy="2095682"/>
            <wp:effectExtent l="0" t="0" r="7620" b="0"/>
            <wp:docPr id="117306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608" w14:textId="78074657" w:rsidR="00262F24" w:rsidRDefault="002F2686" w:rsidP="009D4FC6">
      <w:pPr>
        <w:rPr>
          <w:lang w:val="pl-PL"/>
        </w:rPr>
      </w:pPr>
      <w:r>
        <w:rPr>
          <w:lang w:val="pl-PL"/>
        </w:rPr>
        <w:t xml:space="preserve">Następnie użyj terminala, żeby wygenerować serwis </w:t>
      </w:r>
      <w:proofErr w:type="spellStart"/>
      <w:r w:rsidRPr="001F00CE">
        <w:rPr>
          <w:rStyle w:val="inline-code"/>
        </w:rPr>
        <w:t>PersonLsService</w:t>
      </w:r>
      <w:proofErr w:type="spellEnd"/>
      <w:r>
        <w:rPr>
          <w:lang w:val="pl-PL"/>
        </w:rPr>
        <w:t>:</w:t>
      </w:r>
    </w:p>
    <w:p w14:paraId="25EB2280" w14:textId="16727649" w:rsidR="002F2686" w:rsidRDefault="002F2686" w:rsidP="002F2686">
      <w:pPr>
        <w:pStyle w:val="block-code"/>
        <w:rPr>
          <w:lang w:val="en-US"/>
        </w:rPr>
      </w:pPr>
      <w:r w:rsidRPr="00E913D6">
        <w:rPr>
          <w:lang w:val="en-US"/>
        </w:rPr>
        <w:t xml:space="preserve">&gt; ng generate service </w:t>
      </w:r>
      <w:proofErr w:type="spellStart"/>
      <w:r w:rsidRPr="00E913D6">
        <w:rPr>
          <w:lang w:val="en-US"/>
        </w:rPr>
        <w:t>personLs</w:t>
      </w:r>
      <w:proofErr w:type="spellEnd"/>
      <w:r w:rsidR="00E913D6" w:rsidRPr="00E913D6">
        <w:rPr>
          <w:lang w:val="en-US"/>
        </w:rPr>
        <w:t xml:space="preserve"> --s</w:t>
      </w:r>
      <w:r w:rsidR="00E913D6">
        <w:rPr>
          <w:lang w:val="en-US"/>
        </w:rPr>
        <w:t>kip-tests</w:t>
      </w:r>
    </w:p>
    <w:p w14:paraId="2416D5D9" w14:textId="4230BC77" w:rsidR="00E913D6" w:rsidRDefault="00E913D6" w:rsidP="00E913D6">
      <w:pPr>
        <w:rPr>
          <w:lang w:val="pl-PL"/>
        </w:rPr>
      </w:pPr>
      <w:r w:rsidRPr="00E913D6"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person-</w:t>
      </w:r>
      <w:proofErr w:type="spellStart"/>
      <w:r w:rsidRPr="001F00CE">
        <w:rPr>
          <w:rStyle w:val="inline-code"/>
        </w:rPr>
        <w:t>ls.service.ts</w:t>
      </w:r>
      <w:proofErr w:type="spellEnd"/>
      <w:r>
        <w:rPr>
          <w:lang w:val="pl-PL"/>
        </w:rPr>
        <w:t>.</w:t>
      </w:r>
      <w:r w:rsidR="002F15B6">
        <w:rPr>
          <w:lang w:val="pl-PL"/>
        </w:rPr>
        <w:t xml:space="preserve"> Podmień jego zawartość na poniższą:</w:t>
      </w:r>
    </w:p>
    <w:p w14:paraId="19FC4D9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 Injectable } from '@angular/core';</w:t>
      </w:r>
    </w:p>
    <w:p w14:paraId="7F39F3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Person} from "./person";</w:t>
      </w:r>
    </w:p>
    <w:p w14:paraId="6D378917" w14:textId="77777777" w:rsidR="00F11AFB" w:rsidRPr="00F11AFB" w:rsidRDefault="00F11AFB" w:rsidP="00F11AFB">
      <w:pPr>
        <w:pStyle w:val="block-code"/>
        <w:rPr>
          <w:lang w:val="en-US"/>
        </w:rPr>
      </w:pPr>
    </w:p>
    <w:p w14:paraId="0693398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lastRenderedPageBreak/>
        <w:t>@Injectable({</w:t>
      </w:r>
    </w:p>
    <w:p w14:paraId="5911F7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providedIn</w:t>
      </w:r>
      <w:proofErr w:type="spellEnd"/>
      <w:r w:rsidRPr="00F11AFB">
        <w:rPr>
          <w:lang w:val="en-US"/>
        </w:rPr>
        <w:t>: 'root'</w:t>
      </w:r>
    </w:p>
    <w:p w14:paraId="214A602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})</w:t>
      </w:r>
    </w:p>
    <w:p w14:paraId="3D58988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export class </w:t>
      </w:r>
      <w:proofErr w:type="spellStart"/>
      <w:r w:rsidRPr="00F11AFB">
        <w:rPr>
          <w:lang w:val="en-US"/>
        </w:rPr>
        <w:t>PersonLsService</w:t>
      </w:r>
      <w:proofErr w:type="spellEnd"/>
      <w:r w:rsidRPr="00F11AFB">
        <w:rPr>
          <w:lang w:val="en-US"/>
        </w:rPr>
        <w:t xml:space="preserve"> {</w:t>
      </w:r>
    </w:p>
    <w:p w14:paraId="0AE1633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readonly</w:t>
      </w:r>
      <w:proofErr w:type="spellEnd"/>
      <w:r w:rsidRPr="00F11AFB">
        <w:rPr>
          <w:lang w:val="en-US"/>
        </w:rPr>
        <w:t xml:space="preserve"> KEY = 'stored-people-data';</w:t>
      </w:r>
    </w:p>
    <w:p w14:paraId="03A90B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constructor() { }</w:t>
      </w:r>
    </w:p>
    <w:p w14:paraId="07246C23" w14:textId="77777777" w:rsidR="00F11AFB" w:rsidRPr="00F11AFB" w:rsidRDefault="00F11AFB" w:rsidP="00F11AFB">
      <w:pPr>
        <w:pStyle w:val="block-code"/>
        <w:rPr>
          <w:lang w:val="en-US"/>
        </w:rPr>
      </w:pPr>
    </w:p>
    <w:p w14:paraId="1B552D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All</w:t>
      </w:r>
      <w:proofErr w:type="spellEnd"/>
      <w:r w:rsidRPr="00F11AFB">
        <w:rPr>
          <w:lang w:val="en-US"/>
        </w:rPr>
        <w:t>(): Person[] {</w:t>
      </w:r>
    </w:p>
    <w:p w14:paraId="2DB76107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set response people variable to an empty array</w:t>
      </w:r>
    </w:p>
    <w:p w14:paraId="6F1207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data from </w:t>
      </w:r>
      <w:proofErr w:type="spellStart"/>
      <w:r w:rsidRPr="00F11AFB">
        <w:rPr>
          <w:lang w:val="en-US"/>
        </w:rPr>
        <w:t>localstorage</w:t>
      </w:r>
      <w:proofErr w:type="spellEnd"/>
    </w:p>
    <w:p w14:paraId="21BCA82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if anything was fetched, parse using </w:t>
      </w:r>
      <w:proofErr w:type="spellStart"/>
      <w:r w:rsidRPr="00F11AFB">
        <w:rPr>
          <w:lang w:val="en-US"/>
        </w:rPr>
        <w:t>JSON.parse</w:t>
      </w:r>
      <w:proofErr w:type="spellEnd"/>
      <w:r w:rsidRPr="00F11AFB">
        <w:rPr>
          <w:lang w:val="en-US"/>
        </w:rPr>
        <w:t>() and assign to people</w:t>
      </w:r>
    </w:p>
    <w:p w14:paraId="5D8AA346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2AA6917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return all people</w:t>
      </w:r>
    </w:p>
    <w:p w14:paraId="5328592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4DF1FB59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574463A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Person</w:t>
      </w:r>
      <w:proofErr w:type="spellEnd"/>
      <w:r w:rsidRPr="00F11AFB">
        <w:rPr>
          <w:lang w:val="en-US"/>
        </w:rPr>
        <w:t>(index: number): Person {</w:t>
      </w:r>
    </w:p>
    <w:p w14:paraId="75B064E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 and return the one at [index] position</w:t>
      </w:r>
    </w:p>
    <w:p w14:paraId="0B1B93D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3C0443B3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0AA60FA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addPerson</w:t>
      </w:r>
      <w:proofErr w:type="spellEnd"/>
      <w:r w:rsidRPr="00F11AFB">
        <w:rPr>
          <w:lang w:val="en-US"/>
        </w:rPr>
        <w:t>(person: Person): void {</w:t>
      </w:r>
    </w:p>
    <w:p w14:paraId="1FB2790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1CD96D04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push person to the array of people</w:t>
      </w:r>
    </w:p>
    <w:p w14:paraId="5C37EEC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array contents serialized using </w:t>
      </w:r>
      <w:proofErr w:type="spellStart"/>
      <w:r w:rsidRPr="00F11AFB">
        <w:rPr>
          <w:lang w:val="en-US"/>
        </w:rPr>
        <w:t>JSON.stringify</w:t>
      </w:r>
      <w:proofErr w:type="spellEnd"/>
      <w:r w:rsidRPr="00F11AFB">
        <w:rPr>
          <w:lang w:val="en-US"/>
        </w:rPr>
        <w:t>()</w:t>
      </w:r>
    </w:p>
    <w:p w14:paraId="68CFDDDF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097F99D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7F3DA12C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deletePerson</w:t>
      </w:r>
      <w:proofErr w:type="spellEnd"/>
      <w:r w:rsidRPr="00F11AFB">
        <w:rPr>
          <w:lang w:val="en-US"/>
        </w:rPr>
        <w:t>(index: number): void {</w:t>
      </w:r>
    </w:p>
    <w:p w14:paraId="7A5D0D8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5EDD716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se splice() to remove person at [index] position</w:t>
      </w:r>
    </w:p>
    <w:p w14:paraId="70534E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new values of people array</w:t>
      </w:r>
    </w:p>
    <w:p w14:paraId="46FD7A9E" w14:textId="77777777" w:rsidR="00F11AFB" w:rsidRPr="00F11AFB" w:rsidRDefault="00F11AFB" w:rsidP="00F11AFB">
      <w:pPr>
        <w:pStyle w:val="block-code"/>
      </w:pPr>
      <w:r w:rsidRPr="00F11AFB">
        <w:rPr>
          <w:lang w:val="en-US"/>
        </w:rPr>
        <w:t xml:space="preserve">  </w:t>
      </w:r>
      <w:r w:rsidRPr="00F11AFB">
        <w:t>// }</w:t>
      </w:r>
    </w:p>
    <w:p w14:paraId="39C5F8A5" w14:textId="0555D558" w:rsidR="002F15B6" w:rsidRDefault="00F11AFB" w:rsidP="00F11AFB">
      <w:pPr>
        <w:pStyle w:val="block-code"/>
      </w:pPr>
      <w:r w:rsidRPr="00F11AFB">
        <w:t>}</w:t>
      </w:r>
    </w:p>
    <w:p w14:paraId="5497B80A" w14:textId="77777777" w:rsidR="00F11AFB" w:rsidRDefault="002F15B6" w:rsidP="002F15B6">
      <w:pPr>
        <w:rPr>
          <w:lang w:val="pl-PL"/>
        </w:rPr>
      </w:pPr>
      <w:r>
        <w:rPr>
          <w:lang w:val="pl-PL"/>
        </w:rPr>
        <w:t xml:space="preserve">W powyższym kodzie przygotowano </w:t>
      </w:r>
      <w:r w:rsidR="00AA2E8C">
        <w:rPr>
          <w:lang w:val="pl-PL"/>
        </w:rPr>
        <w:t xml:space="preserve">sygnatury </w:t>
      </w:r>
      <w:r w:rsidR="00F11AFB">
        <w:rPr>
          <w:lang w:val="pl-PL"/>
        </w:rPr>
        <w:t>4</w:t>
      </w:r>
      <w:r>
        <w:rPr>
          <w:lang w:val="pl-PL"/>
        </w:rPr>
        <w:t xml:space="preserve"> metod</w:t>
      </w:r>
      <w:r w:rsidR="00F11AFB">
        <w:rPr>
          <w:lang w:val="pl-PL"/>
        </w:rPr>
        <w:t>:</w:t>
      </w:r>
    </w:p>
    <w:p w14:paraId="51559764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listy wszystkich osób z </w:t>
      </w:r>
      <w:proofErr w:type="spellStart"/>
      <w:r w:rsidRPr="00F11AFB">
        <w:rPr>
          <w:lang w:val="pl-PL"/>
        </w:rPr>
        <w:t>local</w:t>
      </w:r>
      <w:proofErr w:type="spellEnd"/>
      <w:r w:rsidRPr="00F11AFB">
        <w:rPr>
          <w:lang w:val="pl-PL"/>
        </w:rPr>
        <w:t xml:space="preserve"> </w:t>
      </w:r>
      <w:proofErr w:type="spellStart"/>
      <w:r w:rsidRPr="00F11AFB">
        <w:rPr>
          <w:lang w:val="pl-PL"/>
        </w:rPr>
        <w:t>storage</w:t>
      </w:r>
      <w:proofErr w:type="spellEnd"/>
      <w:r w:rsidRPr="00F11AFB">
        <w:rPr>
          <w:lang w:val="pl-PL"/>
        </w:rPr>
        <w:t xml:space="preserve">, </w:t>
      </w:r>
    </w:p>
    <w:p w14:paraId="0AFB35BD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osoby pod określonym indeksem w tablicy wszystkich osób </w:t>
      </w:r>
    </w:p>
    <w:p w14:paraId="5A548C65" w14:textId="6249415D" w:rsidR="002F15B6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>do dodawania nowej osoby</w:t>
      </w:r>
    </w:p>
    <w:p w14:paraId="31D164C6" w14:textId="14666AF0" w:rsidR="00F11AFB" w:rsidRDefault="00F11AFB" w:rsidP="00F11AF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o kasowania osoby pod zadanym indeksem.</w:t>
      </w:r>
    </w:p>
    <w:p w14:paraId="6D11580A" w14:textId="61B78CFB" w:rsidR="00F11AFB" w:rsidRDefault="00013863" w:rsidP="00F11AFB">
      <w:pPr>
        <w:rPr>
          <w:lang w:val="pl-PL"/>
        </w:rPr>
      </w:pP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te funkcje i wypełnij ich definicje.</w:t>
      </w:r>
      <w:r w:rsidR="00B40830">
        <w:rPr>
          <w:lang w:val="pl-PL"/>
        </w:rPr>
        <w:t xml:space="preserve"> W przypadku problemów, porównaj kod</w:t>
      </w:r>
      <w:r w:rsidR="00D16E77">
        <w:rPr>
          <w:lang w:val="pl-PL"/>
        </w:rPr>
        <w:t xml:space="preserve">: </w:t>
      </w:r>
      <w:hyperlink r:id="rId16" w:anchor="diff-2f7e27c391409db46653869eef8522a755ecad6e46789b4cd8223b9be5551936" w:history="1">
        <w:r w:rsidR="00D16E77" w:rsidRPr="0077792D">
          <w:rPr>
            <w:rStyle w:val="Hipercze"/>
            <w:lang w:val="pl-PL"/>
          </w:rPr>
          <w:t>https://github.com/ideaspot-pl/ai2b-lab-c-ls/commit/6ded9bb153ee349e74f28c595cf2ea3ea6211864#diff-2f7e27c391409db46653869eef8522a755ecad6e46789b4cd8223b9be5551936</w:t>
        </w:r>
      </w:hyperlink>
      <w:r w:rsidR="00D16E77">
        <w:rPr>
          <w:lang w:val="pl-PL"/>
        </w:rPr>
        <w:t xml:space="preserve"> </w:t>
      </w:r>
    </w:p>
    <w:p w14:paraId="62FBF8CC" w14:textId="0B03A3DC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t>:</w:t>
      </w:r>
    </w:p>
    <w:p w14:paraId="7784A79C" w14:textId="77777777" w:rsidR="004B5AF6" w:rsidRDefault="004B5AF6" w:rsidP="004B5AF6">
      <w:pPr>
        <w:pStyle w:val="Zadanie"/>
      </w:pPr>
    </w:p>
    <w:p w14:paraId="371F1564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8A94A6A" wp14:editId="4198BE0B">
            <wp:extent cx="6645910" cy="1203960"/>
            <wp:effectExtent l="0" t="0" r="2540" b="0"/>
            <wp:docPr id="538130107" name="Obraz 5381301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71C6" w14:textId="77777777" w:rsidR="004B5AF6" w:rsidRDefault="004B5AF6" w:rsidP="004B5AF6">
      <w:pPr>
        <w:pStyle w:val="Zadanie"/>
      </w:pPr>
    </w:p>
    <w:p w14:paraId="66C59E08" w14:textId="77777777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Pr="001F00CE">
        <w:rPr>
          <w:rStyle w:val="inline-code"/>
        </w:rPr>
        <w:t>get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64C8AF2" w14:textId="77777777" w:rsidR="004B5AF6" w:rsidRDefault="004B5AF6" w:rsidP="004B5AF6">
      <w:pPr>
        <w:pStyle w:val="Zadanie"/>
      </w:pPr>
    </w:p>
    <w:p w14:paraId="017B514A" w14:textId="77777777" w:rsidR="004B5AF6" w:rsidRDefault="004B5AF6" w:rsidP="004B5AF6">
      <w:pPr>
        <w:pStyle w:val="Zadanie"/>
      </w:pPr>
      <w:r>
        <w:rPr>
          <w:noProof/>
        </w:rPr>
        <w:lastRenderedPageBreak/>
        <w:drawing>
          <wp:inline distT="0" distB="0" distL="0" distR="0" wp14:anchorId="72EA4285" wp14:editId="2006E2D4">
            <wp:extent cx="6645910" cy="1203960"/>
            <wp:effectExtent l="0" t="0" r="2540" b="0"/>
            <wp:docPr id="1665033271" name="Obraz 166503327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3EAB" w14:textId="77777777" w:rsidR="004B5AF6" w:rsidRDefault="004B5AF6" w:rsidP="004B5AF6">
      <w:pPr>
        <w:pStyle w:val="Zadanie"/>
      </w:pPr>
    </w:p>
    <w:p w14:paraId="0790FBD8" w14:textId="0FC87534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add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601A45BD" w14:textId="77777777" w:rsidR="004B5AF6" w:rsidRDefault="004B5AF6" w:rsidP="004B5AF6">
      <w:pPr>
        <w:pStyle w:val="Zadanie"/>
      </w:pPr>
    </w:p>
    <w:p w14:paraId="6AF24D4F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C8CADE2" wp14:editId="6BF79D60">
            <wp:extent cx="6645910" cy="1203960"/>
            <wp:effectExtent l="0" t="0" r="2540" b="0"/>
            <wp:docPr id="301507401" name="Obraz 30150740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6A90" w14:textId="77777777" w:rsidR="004B5AF6" w:rsidRDefault="004B5AF6" w:rsidP="004B5AF6">
      <w:pPr>
        <w:pStyle w:val="Zadanie"/>
      </w:pPr>
    </w:p>
    <w:p w14:paraId="2FA7A3BB" w14:textId="7BD997E2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delete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D40FBCC" w14:textId="77777777" w:rsidR="004B5AF6" w:rsidRDefault="004B5AF6" w:rsidP="004B5AF6">
      <w:pPr>
        <w:pStyle w:val="Zadanie"/>
      </w:pPr>
    </w:p>
    <w:p w14:paraId="5108AA28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5474B3B2" wp14:editId="1C1E9479">
            <wp:extent cx="6645910" cy="1203960"/>
            <wp:effectExtent l="0" t="0" r="2540" b="0"/>
            <wp:docPr id="345786181" name="Obraz 34578618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879A" w14:textId="77777777" w:rsidR="004B5AF6" w:rsidRDefault="004B5AF6" w:rsidP="004B5AF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B5AF6" w14:paraId="01425451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74181481" w14:textId="77777777" w:rsidR="004B5AF6" w:rsidRDefault="004B5AF6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798EA" w14:textId="77777777" w:rsidR="004B5AF6" w:rsidRDefault="004B5AF6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2332F" w14:textId="77777777" w:rsidR="004B5AF6" w:rsidRDefault="004B5AF6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A57F9B3" w14:textId="54EC4DEE" w:rsidR="00D0071C" w:rsidRDefault="005D5D7C" w:rsidP="005D5D7C">
      <w:pPr>
        <w:pStyle w:val="Nagwek1"/>
        <w:rPr>
          <w:lang w:val="pl-PL"/>
        </w:rPr>
      </w:pPr>
      <w:bookmarkStart w:id="7" w:name="_Toc151039762"/>
      <w:r>
        <w:rPr>
          <w:lang w:val="pl-PL"/>
        </w:rPr>
        <w:t xml:space="preserve">Implementacja </w:t>
      </w:r>
      <w:r w:rsidR="000C6961">
        <w:rPr>
          <w:lang w:val="pl-PL"/>
        </w:rPr>
        <w:t>listy</w:t>
      </w:r>
      <w:r>
        <w:rPr>
          <w:lang w:val="pl-PL"/>
        </w:rPr>
        <w:t xml:space="preserve"> danych</w:t>
      </w:r>
      <w:bookmarkEnd w:id="7"/>
    </w:p>
    <w:p w14:paraId="2D5CA3A3" w14:textId="24A2AE2C" w:rsidR="003D377A" w:rsidRDefault="00C77F8E" w:rsidP="003D377A">
      <w:pPr>
        <w:rPr>
          <w:lang w:val="pl-PL"/>
        </w:rPr>
      </w:pPr>
      <w:r>
        <w:rPr>
          <w:lang w:val="pl-PL"/>
        </w:rPr>
        <w:t xml:space="preserve">Korzystając z narzędzi deweloperskich aplikacji (karta Application -&gt;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Storage) ustaw </w:t>
      </w:r>
      <w:r w:rsidR="00A140E5">
        <w:rPr>
          <w:lang w:val="pl-PL"/>
        </w:rPr>
        <w:t>przykładowe dane do pobrania przez listę</w:t>
      </w:r>
      <w:r w:rsidR="00263B29">
        <w:rPr>
          <w:lang w:val="pl-PL"/>
        </w:rPr>
        <w:t xml:space="preserve"> (klucz zgodny z </w:t>
      </w:r>
      <w:r w:rsidR="00D971DC">
        <w:rPr>
          <w:lang w:val="pl-PL"/>
        </w:rPr>
        <w:t xml:space="preserve">tym określonym w serwisie </w:t>
      </w:r>
      <w:proofErr w:type="spellStart"/>
      <w:r w:rsidR="00D971DC">
        <w:rPr>
          <w:lang w:val="pl-PL"/>
        </w:rPr>
        <w:t>PersonLsService</w:t>
      </w:r>
      <w:proofErr w:type="spellEnd"/>
      <w:r w:rsidR="00D971DC">
        <w:rPr>
          <w:lang w:val="pl-PL"/>
        </w:rPr>
        <w:t>)</w:t>
      </w:r>
      <w:r w:rsidR="00A140E5">
        <w:rPr>
          <w:lang w:val="pl-PL"/>
        </w:rPr>
        <w:t>:</w:t>
      </w:r>
    </w:p>
    <w:p w14:paraId="1819F3E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>[</w:t>
      </w:r>
    </w:p>
    <w:p w14:paraId="36ADFE91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4C0BD5DE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Alice",</w:t>
      </w:r>
    </w:p>
    <w:p w14:paraId="7D1893A4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Alyska</w:t>
      </w:r>
      <w:proofErr w:type="spellEnd"/>
      <w:r w:rsidRPr="00263B29">
        <w:rPr>
          <w:lang w:val="en-US"/>
        </w:rPr>
        <w:t>",</w:t>
      </w:r>
    </w:p>
    <w:p w14:paraId="32E4ED4B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1,</w:t>
      </w:r>
    </w:p>
    <w:p w14:paraId="137033AF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527B8775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680866E6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256065C4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7E2CCC5E" w14:textId="77777777" w:rsidR="00263B29" w:rsidRPr="00263B29" w:rsidRDefault="00263B29" w:rsidP="00263B29">
      <w:pPr>
        <w:pStyle w:val="block-code"/>
        <w:rPr>
          <w:lang w:val="en-US"/>
        </w:rPr>
      </w:pPr>
      <w:r>
        <w:t xml:space="preserve">    </w:t>
      </w:r>
      <w:r w:rsidRPr="00263B29">
        <w:rPr>
          <w:lang w:val="en-US"/>
        </w:rPr>
        <w:t>}</w:t>
      </w:r>
    </w:p>
    <w:p w14:paraId="17A92CE2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},</w:t>
      </w:r>
    </w:p>
    <w:p w14:paraId="502BA1F5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34F1154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Bob",</w:t>
      </w:r>
    </w:p>
    <w:p w14:paraId="1FC97C57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Bobsky</w:t>
      </w:r>
      <w:proofErr w:type="spellEnd"/>
      <w:r w:rsidRPr="00263B29">
        <w:rPr>
          <w:lang w:val="en-US"/>
        </w:rPr>
        <w:t>",</w:t>
      </w:r>
    </w:p>
    <w:p w14:paraId="0FB3D6A6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2,</w:t>
      </w:r>
    </w:p>
    <w:p w14:paraId="013E44E6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4CE5CD92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270C45B7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1CDB3D19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21C3A3BA" w14:textId="77777777" w:rsidR="00263B29" w:rsidRDefault="00263B29" w:rsidP="00263B29">
      <w:pPr>
        <w:pStyle w:val="block-code"/>
      </w:pPr>
      <w:r>
        <w:t xml:space="preserve">    }</w:t>
      </w:r>
    </w:p>
    <w:p w14:paraId="696CE086" w14:textId="77777777" w:rsidR="00263B29" w:rsidRDefault="00263B29" w:rsidP="00263B29">
      <w:pPr>
        <w:pStyle w:val="block-code"/>
      </w:pPr>
      <w:r>
        <w:lastRenderedPageBreak/>
        <w:t xml:space="preserve">  }</w:t>
      </w:r>
    </w:p>
    <w:p w14:paraId="348359D5" w14:textId="10EE593D" w:rsidR="00A140E5" w:rsidRDefault="00263B29" w:rsidP="00263B29">
      <w:pPr>
        <w:pStyle w:val="block-code"/>
      </w:pPr>
      <w:r>
        <w:t>]</w:t>
      </w:r>
    </w:p>
    <w:p w14:paraId="3462E33E" w14:textId="6F8E29BD" w:rsidR="00263B29" w:rsidRDefault="000C37FD" w:rsidP="00263B29">
      <w:pPr>
        <w:rPr>
          <w:lang w:val="pl-PL"/>
        </w:rPr>
      </w:pPr>
      <w:r>
        <w:rPr>
          <w:lang w:val="pl-PL"/>
        </w:rPr>
        <w:t xml:space="preserve">Następnie zaimplementuj </w:t>
      </w:r>
      <w:r w:rsidR="00D44494">
        <w:rPr>
          <w:lang w:val="pl-PL"/>
        </w:rPr>
        <w:t>wyświetlanie listy osób</w:t>
      </w:r>
      <w:r w:rsidR="00C2162C">
        <w:rPr>
          <w:lang w:val="pl-PL"/>
        </w:rPr>
        <w:t>. Dla każdej osoby wyświetlaj imię, nazwisko oraz identyfikator na liście</w:t>
      </w:r>
      <w:r w:rsidR="000B3A70">
        <w:rPr>
          <w:lang w:val="pl-PL"/>
        </w:rPr>
        <w:t>. Każda pozycja musi być jednocześnie łączem do ekranu szczegółów danej osoby</w:t>
      </w:r>
      <w:r w:rsidR="00C2162C">
        <w:rPr>
          <w:lang w:val="pl-PL"/>
        </w:rPr>
        <w:t>, przykładowo:</w:t>
      </w:r>
    </w:p>
    <w:p w14:paraId="76DB9DA1" w14:textId="7CB6DC7B" w:rsidR="00C2162C" w:rsidRPr="00263B29" w:rsidRDefault="000B3A70" w:rsidP="00263B29">
      <w:pPr>
        <w:rPr>
          <w:lang w:val="pl-PL"/>
        </w:rPr>
      </w:pPr>
      <w:r w:rsidRPr="000B3A70">
        <w:rPr>
          <w:noProof/>
          <w:lang w:val="pl-PL"/>
        </w:rPr>
        <w:drawing>
          <wp:inline distT="0" distB="0" distL="0" distR="0" wp14:anchorId="0E355DBD" wp14:editId="3059C34C">
            <wp:extent cx="4351397" cy="1447925"/>
            <wp:effectExtent l="0" t="0" r="0" b="0"/>
            <wp:docPr id="841437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7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E2A" w14:textId="02518DD9" w:rsidR="005D3C16" w:rsidRDefault="00FF412E" w:rsidP="009C1356">
      <w:pPr>
        <w:rPr>
          <w:lang w:val="pl-PL"/>
        </w:rPr>
      </w:pPr>
      <w:r>
        <w:rPr>
          <w:lang w:val="pl-PL"/>
        </w:rPr>
        <w:t xml:space="preserve">Podczas implementacji, w komponencie </w:t>
      </w: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należy zainicjalizować tablicę elementów typu </w:t>
      </w:r>
      <w:r w:rsidRPr="001F00CE">
        <w:rPr>
          <w:rStyle w:val="inline-code"/>
        </w:rPr>
        <w:t>Person[]</w:t>
      </w:r>
      <w:r>
        <w:rPr>
          <w:lang w:val="pl-PL"/>
        </w:rPr>
        <w:t xml:space="preserve">,  wstrzyknąć serwis i w metodzie </w:t>
      </w:r>
      <w:proofErr w:type="spellStart"/>
      <w:r w:rsidRPr="001F00CE">
        <w:rPr>
          <w:rStyle w:val="inline-code"/>
        </w:rPr>
        <w:t>ngOnInit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 xml:space="preserve"> wczytać za jego pomocą listę wszystkich osób (metoda </w:t>
      </w:r>
      <w:proofErr w:type="spellStart"/>
      <w:r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>).</w:t>
      </w:r>
    </w:p>
    <w:p w14:paraId="394A14B5" w14:textId="0454CEA2" w:rsidR="00BE54F4" w:rsidRDefault="00BE54F4" w:rsidP="009C1356">
      <w:pPr>
        <w:rPr>
          <w:lang w:val="pl-PL"/>
        </w:rPr>
      </w:pPr>
      <w:r>
        <w:rPr>
          <w:lang w:val="pl-PL"/>
        </w:rPr>
        <w:t xml:space="preserve">Na widoku należy użyć dyrektywy </w:t>
      </w:r>
      <w:r w:rsidRPr="001F00CE">
        <w:rPr>
          <w:rStyle w:val="inline-code"/>
        </w:rPr>
        <w:t>*</w:t>
      </w:r>
      <w:proofErr w:type="spellStart"/>
      <w:r w:rsidRPr="001F00CE">
        <w:rPr>
          <w:rStyle w:val="inline-code"/>
        </w:rPr>
        <w:t>ngFor</w:t>
      </w:r>
      <w:proofErr w:type="spellEnd"/>
      <w:r>
        <w:rPr>
          <w:lang w:val="pl-PL"/>
        </w:rPr>
        <w:t>, żeby wyświetlić element listy dla każdej osoby z pozyskanej tablicy osób.</w:t>
      </w:r>
    </w:p>
    <w:p w14:paraId="24CDB5E9" w14:textId="4F1C0280" w:rsidR="003D7170" w:rsidRDefault="00E9413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1BA3A62" w14:textId="1979F544" w:rsidR="00E9413D" w:rsidRDefault="00E9413D" w:rsidP="009C1356">
      <w:pPr>
        <w:rPr>
          <w:lang w:val="pl-PL"/>
        </w:rPr>
      </w:pPr>
      <w:r w:rsidRPr="00E9413D">
        <w:rPr>
          <w:noProof/>
          <w:lang w:val="pl-PL"/>
        </w:rPr>
        <w:drawing>
          <wp:inline distT="0" distB="0" distL="0" distR="0" wp14:anchorId="672E20ED" wp14:editId="16B90F09">
            <wp:extent cx="3008685" cy="3506525"/>
            <wp:effectExtent l="0" t="0" r="1270" b="0"/>
            <wp:docPr id="940584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49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121" cy="35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E9413D">
        <w:rPr>
          <w:noProof/>
          <w:lang w:val="pl-PL"/>
        </w:rPr>
        <w:drawing>
          <wp:inline distT="0" distB="0" distL="0" distR="0" wp14:anchorId="76C2F2BD" wp14:editId="3CC31D61">
            <wp:extent cx="3492477" cy="995569"/>
            <wp:effectExtent l="0" t="0" r="0" b="0"/>
            <wp:docPr id="638722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2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896" cy="1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AE5" w14:textId="2385B45D" w:rsidR="005D6AAA" w:rsidRDefault="005D6AAA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0" w:history="1">
        <w:r w:rsidR="00961F8E" w:rsidRPr="0077792D">
          <w:rPr>
            <w:rStyle w:val="Hipercze"/>
            <w:lang w:val="pl-PL"/>
          </w:rPr>
          <w:t>https://github.com/ideaspot-pl/ai2b-lab-c-ls/commit/6ded9bb153ee349e74f28c595cf2ea3ea6211864</w:t>
        </w:r>
      </w:hyperlink>
      <w:r w:rsidR="00961F8E">
        <w:rPr>
          <w:lang w:val="pl-PL"/>
        </w:rPr>
        <w:t xml:space="preserve"> </w:t>
      </w:r>
    </w:p>
    <w:p w14:paraId="6DDD46E8" w14:textId="52FB4F30" w:rsidR="000A2CA8" w:rsidRDefault="000A2CA8" w:rsidP="000A2CA8">
      <w:pPr>
        <w:pStyle w:val="Zadanie"/>
      </w:pPr>
      <w:r>
        <w:t>Umieść poniżej zrzut ekranu przeglądarki z wyświetloną listą osób:</w:t>
      </w:r>
    </w:p>
    <w:p w14:paraId="5CF62B10" w14:textId="77777777" w:rsidR="000A2CA8" w:rsidRDefault="000A2CA8" w:rsidP="000A2CA8">
      <w:pPr>
        <w:pStyle w:val="Zadanie"/>
      </w:pPr>
    </w:p>
    <w:p w14:paraId="6ADEFD85" w14:textId="77777777" w:rsidR="000A2CA8" w:rsidRDefault="000A2CA8" w:rsidP="000A2CA8">
      <w:pPr>
        <w:pStyle w:val="Zadanie"/>
      </w:pPr>
      <w:r>
        <w:rPr>
          <w:noProof/>
        </w:rPr>
        <w:lastRenderedPageBreak/>
        <w:drawing>
          <wp:inline distT="0" distB="0" distL="0" distR="0" wp14:anchorId="13E864EE" wp14:editId="5574CC3C">
            <wp:extent cx="6645910" cy="1203960"/>
            <wp:effectExtent l="0" t="0" r="2540" b="0"/>
            <wp:docPr id="851071150" name="Obraz 8510711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C910" w14:textId="77777777" w:rsidR="000A2CA8" w:rsidRDefault="000A2CA8" w:rsidP="000A2CA8">
      <w:pPr>
        <w:pStyle w:val="Zadanie"/>
      </w:pPr>
    </w:p>
    <w:p w14:paraId="0C99FBFC" w14:textId="48542899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</w:t>
      </w:r>
      <w:proofErr w:type="spellStart"/>
      <w:r w:rsidRPr="001F00CE">
        <w:rPr>
          <w:rStyle w:val="inline-code"/>
        </w:rPr>
        <w:t>list.component.</w:t>
      </w:r>
      <w:r w:rsidR="005C46CC" w:rsidRPr="001F00CE">
        <w:rPr>
          <w:rStyle w:val="inline-code"/>
        </w:rPr>
        <w:t>ts</w:t>
      </w:r>
      <w:proofErr w:type="spellEnd"/>
      <w:r>
        <w:t>:</w:t>
      </w:r>
    </w:p>
    <w:p w14:paraId="53ABE0DD" w14:textId="77777777" w:rsidR="000A2CA8" w:rsidRDefault="000A2CA8" w:rsidP="000A2CA8">
      <w:pPr>
        <w:pStyle w:val="Zadanie"/>
      </w:pPr>
    </w:p>
    <w:p w14:paraId="3E5ABD24" w14:textId="77777777" w:rsidR="000A2CA8" w:rsidRDefault="000A2CA8" w:rsidP="000A2CA8">
      <w:pPr>
        <w:pStyle w:val="Zadanie"/>
      </w:pPr>
      <w:r>
        <w:rPr>
          <w:noProof/>
        </w:rPr>
        <w:drawing>
          <wp:inline distT="0" distB="0" distL="0" distR="0" wp14:anchorId="3A16DEED" wp14:editId="1A730391">
            <wp:extent cx="6645910" cy="1203960"/>
            <wp:effectExtent l="0" t="0" r="2540" b="0"/>
            <wp:docPr id="1412997419" name="Obraz 14129974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C58D" w14:textId="77777777" w:rsidR="000A2CA8" w:rsidRDefault="000A2CA8" w:rsidP="000A2CA8">
      <w:pPr>
        <w:pStyle w:val="Zadanie"/>
      </w:pPr>
    </w:p>
    <w:p w14:paraId="7CBAC2DB" w14:textId="0BD701AD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list.component.</w:t>
      </w:r>
      <w:r w:rsidR="005C46CC" w:rsidRPr="001F00CE">
        <w:rPr>
          <w:rStyle w:val="inline-code"/>
        </w:rPr>
        <w:t>html</w:t>
      </w:r>
      <w:r w:rsidR="005C46CC">
        <w:t>:</w:t>
      </w:r>
    </w:p>
    <w:p w14:paraId="045C68D8" w14:textId="77777777" w:rsidR="005C46CC" w:rsidRDefault="005C46CC" w:rsidP="000A2CA8">
      <w:pPr>
        <w:pStyle w:val="Zadanie"/>
      </w:pPr>
    </w:p>
    <w:p w14:paraId="35C8D162" w14:textId="5060D544" w:rsidR="005C46CC" w:rsidRDefault="005C46CC" w:rsidP="000A2CA8">
      <w:pPr>
        <w:pStyle w:val="Zadanie"/>
      </w:pPr>
      <w:r>
        <w:rPr>
          <w:noProof/>
        </w:rPr>
        <w:drawing>
          <wp:inline distT="0" distB="0" distL="0" distR="0" wp14:anchorId="5461A5CC" wp14:editId="41225F92">
            <wp:extent cx="6645910" cy="1203960"/>
            <wp:effectExtent l="0" t="0" r="2540" b="0"/>
            <wp:docPr id="1158060707" name="Obraz 11580607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2CA8" w14:paraId="40E10778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241E141A" w14:textId="77777777" w:rsidR="000A2CA8" w:rsidRDefault="000A2CA8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0F5E025" w14:textId="77777777" w:rsidR="000A2CA8" w:rsidRDefault="000A2CA8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A4B5D8" w14:textId="77777777" w:rsidR="000A2CA8" w:rsidRDefault="000A2CA8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746D7BE" w14:textId="5C38AE24" w:rsidR="00E9413D" w:rsidRDefault="00EF5DB0" w:rsidP="00EF5DB0">
      <w:pPr>
        <w:pStyle w:val="Nagwek1"/>
        <w:rPr>
          <w:lang w:val="pl-PL"/>
        </w:rPr>
      </w:pPr>
      <w:r>
        <w:rPr>
          <w:lang w:val="pl-PL"/>
        </w:rPr>
        <w:t>Implementacja komponentu szczegółów</w:t>
      </w:r>
    </w:p>
    <w:p w14:paraId="35272672" w14:textId="053E3617" w:rsidR="00E9413D" w:rsidRDefault="00B76403" w:rsidP="009C1356">
      <w:pPr>
        <w:rPr>
          <w:lang w:val="pl-PL"/>
        </w:rPr>
      </w:pPr>
      <w:r>
        <w:rPr>
          <w:lang w:val="pl-PL"/>
        </w:rPr>
        <w:t xml:space="preserve">W tej sekcji zaimplementujemy komponent </w:t>
      </w:r>
      <w:proofErr w:type="spellStart"/>
      <w:r w:rsidRPr="00B76403">
        <w:rPr>
          <w:rStyle w:val="inline-code"/>
        </w:rPr>
        <w:t>DetailsComponent</w:t>
      </w:r>
      <w:proofErr w:type="spellEnd"/>
      <w:r>
        <w:rPr>
          <w:lang w:val="pl-PL"/>
        </w:rPr>
        <w:t>. W</w:t>
      </w:r>
      <w:r w:rsidRPr="00B76403">
        <w:rPr>
          <w:lang w:val="pl-PL"/>
        </w:rPr>
        <w:t>strzyk</w:t>
      </w:r>
      <w:r>
        <w:rPr>
          <w:lang w:val="pl-PL"/>
        </w:rPr>
        <w:t xml:space="preserve">nij </w:t>
      </w:r>
      <w:r w:rsidRPr="00B76403">
        <w:rPr>
          <w:lang w:val="pl-PL"/>
        </w:rPr>
        <w:t xml:space="preserve">serwis i wczytuj z </w:t>
      </w:r>
      <w:proofErr w:type="spellStart"/>
      <w:r w:rsidRPr="00B76403">
        <w:rPr>
          <w:lang w:val="pl-PL"/>
        </w:rPr>
        <w:t>local</w:t>
      </w:r>
      <w:proofErr w:type="spellEnd"/>
      <w:r w:rsidRPr="00B76403">
        <w:rPr>
          <w:lang w:val="pl-PL"/>
        </w:rPr>
        <w:t xml:space="preserve"> </w:t>
      </w:r>
      <w:proofErr w:type="spellStart"/>
      <w:r w:rsidRPr="00B76403">
        <w:rPr>
          <w:lang w:val="pl-PL"/>
        </w:rPr>
        <w:t>storage</w:t>
      </w:r>
      <w:proofErr w:type="spellEnd"/>
      <w:r w:rsidRPr="00B76403">
        <w:rPr>
          <w:lang w:val="pl-PL"/>
        </w:rPr>
        <w:t xml:space="preserve"> pojedynczy element </w:t>
      </w:r>
      <w:r w:rsidRPr="00B76403">
        <w:rPr>
          <w:rStyle w:val="inline-code"/>
        </w:rPr>
        <w:t>Person</w:t>
      </w:r>
      <w:r w:rsidRPr="00B76403">
        <w:rPr>
          <w:lang w:val="pl-PL"/>
        </w:rPr>
        <w:t xml:space="preserve"> wskazany wartością przekazaną w ścieżce routingu. W widoku </w:t>
      </w:r>
      <w:r w:rsidR="004A6D92">
        <w:rPr>
          <w:lang w:val="pl-PL"/>
        </w:rPr>
        <w:t xml:space="preserve">dokonaj interpolacji uzyskanych danych, </w:t>
      </w:r>
      <w:proofErr w:type="spellStart"/>
      <w:r w:rsidR="004A6D92">
        <w:rPr>
          <w:lang w:val="pl-PL"/>
        </w:rPr>
        <w:t>stylując</w:t>
      </w:r>
      <w:proofErr w:type="spellEnd"/>
      <w:r w:rsidR="004A6D92">
        <w:rPr>
          <w:lang w:val="pl-PL"/>
        </w:rPr>
        <w:t xml:space="preserve"> wedle uznania</w:t>
      </w:r>
      <w:r w:rsidRPr="00B76403">
        <w:rPr>
          <w:lang w:val="pl-PL"/>
        </w:rPr>
        <w:t>.</w:t>
      </w:r>
    </w:p>
    <w:p w14:paraId="41DAB0FC" w14:textId="29E4C999" w:rsidR="004A6D92" w:rsidRDefault="004A6D92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60CD231" w14:textId="7EF98F20" w:rsidR="004A6D92" w:rsidRDefault="009B5583" w:rsidP="009C1356">
      <w:pPr>
        <w:rPr>
          <w:lang w:val="pl-PL"/>
        </w:rPr>
      </w:pPr>
      <w:r w:rsidRPr="009B5583">
        <w:rPr>
          <w:noProof/>
          <w:lang w:val="pl-PL"/>
        </w:rPr>
        <w:lastRenderedPageBreak/>
        <w:drawing>
          <wp:inline distT="0" distB="0" distL="0" distR="0" wp14:anchorId="217EED7C" wp14:editId="6E7441AA">
            <wp:extent cx="2006600" cy="2779155"/>
            <wp:effectExtent l="0" t="0" r="0" b="2540"/>
            <wp:docPr id="203598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7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368" cy="2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0A75C1">
        <w:rPr>
          <w:lang w:val="pl-PL"/>
        </w:rPr>
        <w:t xml:space="preserve"> </w:t>
      </w:r>
      <w:r w:rsidR="00656186">
        <w:rPr>
          <w:lang w:val="pl-PL"/>
        </w:rPr>
        <w:t xml:space="preserve"> </w:t>
      </w:r>
      <w:r w:rsidR="00656186" w:rsidRPr="00656186">
        <w:rPr>
          <w:noProof/>
          <w:lang w:val="pl-PL"/>
        </w:rPr>
        <w:drawing>
          <wp:inline distT="0" distB="0" distL="0" distR="0" wp14:anchorId="2DD1776E" wp14:editId="78CD62AE">
            <wp:extent cx="2174867" cy="2857500"/>
            <wp:effectExtent l="0" t="0" r="0" b="0"/>
            <wp:docPr id="2101704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4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640" cy="28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C1">
        <w:rPr>
          <w:lang w:val="pl-PL"/>
        </w:rPr>
        <w:t xml:space="preserve"> </w:t>
      </w:r>
      <w:r w:rsidR="0091758E" w:rsidRPr="0091758E">
        <w:rPr>
          <w:noProof/>
          <w:lang w:val="pl-PL"/>
        </w:rPr>
        <w:drawing>
          <wp:inline distT="0" distB="0" distL="0" distR="0" wp14:anchorId="53D1336B" wp14:editId="151BF3AF">
            <wp:extent cx="1593850" cy="2849758"/>
            <wp:effectExtent l="0" t="0" r="6350" b="8255"/>
            <wp:docPr id="1932030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4923" cy="28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FAC" w14:textId="77777777" w:rsidR="009E0C90" w:rsidRDefault="009E0C90" w:rsidP="009C1356">
      <w:pPr>
        <w:rPr>
          <w:lang w:val="pl-PL"/>
        </w:rPr>
      </w:pPr>
    </w:p>
    <w:p w14:paraId="1E6AD78A" w14:textId="55AE3883" w:rsidR="004A6D92" w:rsidRDefault="009E0C90" w:rsidP="009C1356">
      <w:pPr>
        <w:rPr>
          <w:lang w:val="pl-PL"/>
        </w:rPr>
      </w:pPr>
      <w:r>
        <w:rPr>
          <w:lang w:val="pl-PL"/>
        </w:rPr>
        <w:t>W razie problemów, porównaj kod:</w:t>
      </w:r>
      <w:r w:rsidR="008E318A" w:rsidRPr="008E318A">
        <w:rPr>
          <w:lang w:val="pl-PL"/>
        </w:rPr>
        <w:t xml:space="preserve"> </w:t>
      </w:r>
      <w:hyperlink r:id="rId24" w:history="1">
        <w:r w:rsidR="008E318A" w:rsidRPr="00A40493">
          <w:rPr>
            <w:rStyle w:val="Hipercze"/>
            <w:lang w:val="pl-PL"/>
          </w:rPr>
          <w:t>https://github.com/ideaspot-pl/ai2b-lab-c-ls/commit/56736f14c7baf280d04bf5f4a72e510a192dada2</w:t>
        </w:r>
      </w:hyperlink>
      <w:r w:rsidR="008E318A">
        <w:rPr>
          <w:lang w:val="pl-PL"/>
        </w:rPr>
        <w:t xml:space="preserve"> </w:t>
      </w:r>
    </w:p>
    <w:p w14:paraId="724D0FE8" w14:textId="77777777" w:rsidR="008E318A" w:rsidRDefault="008E318A" w:rsidP="009C1356">
      <w:pPr>
        <w:rPr>
          <w:lang w:val="pl-PL"/>
        </w:rPr>
      </w:pPr>
    </w:p>
    <w:p w14:paraId="3FD5E049" w14:textId="0950A38D" w:rsidR="008E318A" w:rsidRDefault="008E318A" w:rsidP="008E318A">
      <w:pPr>
        <w:pStyle w:val="Zadanie"/>
      </w:pPr>
      <w:r>
        <w:t>Umieść poniżej zrzut ekranu przeglądarki z wyświetlonymi szczegółami jednej osoby:</w:t>
      </w:r>
    </w:p>
    <w:p w14:paraId="0B0A1874" w14:textId="77777777" w:rsidR="008E318A" w:rsidRDefault="008E318A" w:rsidP="008E318A">
      <w:pPr>
        <w:pStyle w:val="Zadanie"/>
      </w:pPr>
    </w:p>
    <w:p w14:paraId="1D58DC01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31DA36A6" wp14:editId="1B6F4471">
            <wp:extent cx="6645910" cy="1203960"/>
            <wp:effectExtent l="0" t="0" r="2540" b="0"/>
            <wp:docPr id="2081921276" name="Obraz 208192127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DF3D" w14:textId="77777777" w:rsidR="008E318A" w:rsidRDefault="008E318A" w:rsidP="008E318A">
      <w:pPr>
        <w:pStyle w:val="Zadanie"/>
      </w:pPr>
    </w:p>
    <w:p w14:paraId="240D0EF0" w14:textId="74B376E4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2402D6B2" w14:textId="77777777" w:rsidR="008E318A" w:rsidRDefault="008E318A" w:rsidP="008E318A">
      <w:pPr>
        <w:pStyle w:val="Zadanie"/>
      </w:pPr>
    </w:p>
    <w:p w14:paraId="1BF32569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16A15721" wp14:editId="469849AE">
            <wp:extent cx="6645910" cy="1203960"/>
            <wp:effectExtent l="0" t="0" r="2540" b="0"/>
            <wp:docPr id="1848766932" name="Obraz 18487669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F034" w14:textId="77777777" w:rsidR="008E318A" w:rsidRDefault="008E318A" w:rsidP="008E318A">
      <w:pPr>
        <w:pStyle w:val="Zadanie"/>
      </w:pPr>
    </w:p>
    <w:p w14:paraId="3E81EA89" w14:textId="0179CA9C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html</w:t>
      </w:r>
      <w:r>
        <w:t>:</w:t>
      </w:r>
    </w:p>
    <w:p w14:paraId="190F55F9" w14:textId="77777777" w:rsidR="008E318A" w:rsidRDefault="008E318A" w:rsidP="008E318A">
      <w:pPr>
        <w:pStyle w:val="Zadanie"/>
      </w:pPr>
    </w:p>
    <w:p w14:paraId="7C6200E1" w14:textId="77777777" w:rsidR="008E318A" w:rsidRDefault="008E318A" w:rsidP="008E318A">
      <w:pPr>
        <w:pStyle w:val="Zadanie"/>
      </w:pPr>
      <w:r>
        <w:rPr>
          <w:noProof/>
        </w:rPr>
        <w:lastRenderedPageBreak/>
        <w:drawing>
          <wp:inline distT="0" distB="0" distL="0" distR="0" wp14:anchorId="5B4F76FE" wp14:editId="1294E5DD">
            <wp:extent cx="6645910" cy="1203960"/>
            <wp:effectExtent l="0" t="0" r="2540" b="0"/>
            <wp:docPr id="984943070" name="Obraz 9849430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BFF7" w14:textId="77777777" w:rsidR="00931A9B" w:rsidRDefault="00931A9B" w:rsidP="008E318A">
      <w:pPr>
        <w:pStyle w:val="Zadanie"/>
      </w:pPr>
    </w:p>
    <w:p w14:paraId="403F8BE0" w14:textId="77954104" w:rsidR="00931A9B" w:rsidRDefault="00931A9B" w:rsidP="00931A9B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details.component.css</w:t>
      </w:r>
      <w:r>
        <w:t>:</w:t>
      </w:r>
    </w:p>
    <w:p w14:paraId="60E5EC63" w14:textId="77777777" w:rsidR="00931A9B" w:rsidRDefault="00931A9B" w:rsidP="00931A9B">
      <w:pPr>
        <w:pStyle w:val="Zadanie"/>
      </w:pPr>
    </w:p>
    <w:p w14:paraId="6FAA6DE6" w14:textId="77777777" w:rsidR="00931A9B" w:rsidRDefault="00931A9B" w:rsidP="00931A9B">
      <w:pPr>
        <w:pStyle w:val="Zadanie"/>
      </w:pPr>
      <w:r>
        <w:rPr>
          <w:noProof/>
        </w:rPr>
        <w:drawing>
          <wp:inline distT="0" distB="0" distL="0" distR="0" wp14:anchorId="78470BE2" wp14:editId="589FDCB4">
            <wp:extent cx="6645910" cy="1203960"/>
            <wp:effectExtent l="0" t="0" r="2540" b="0"/>
            <wp:docPr id="1753770389" name="Obraz 175377038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0870" w14:textId="77777777" w:rsidR="00931A9B" w:rsidRDefault="00931A9B" w:rsidP="008E318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318A" w14:paraId="235C9559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56C8A642" w14:textId="77777777" w:rsidR="008E318A" w:rsidRDefault="008E318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9F08D1" w14:textId="77777777" w:rsidR="008E318A" w:rsidRDefault="008E318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2227C5" w14:textId="77777777" w:rsidR="008E318A" w:rsidRDefault="008E318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73021FB4" w14:textId="75529B69" w:rsidR="00A82AEC" w:rsidRDefault="00A82AEC" w:rsidP="00A82AEC">
      <w:pPr>
        <w:pStyle w:val="Nagwek1"/>
        <w:rPr>
          <w:lang w:val="pl-PL"/>
        </w:rPr>
      </w:pPr>
      <w:r>
        <w:rPr>
          <w:lang w:val="pl-PL"/>
        </w:rPr>
        <w:t>Implementacja dodawania danych</w:t>
      </w:r>
    </w:p>
    <w:p w14:paraId="16A9F9F3" w14:textId="3A1C28C7" w:rsidR="004A6D92" w:rsidRDefault="00560DF0" w:rsidP="009C1356">
      <w:pPr>
        <w:rPr>
          <w:lang w:val="pl-PL"/>
        </w:rPr>
      </w:pPr>
      <w:r>
        <w:rPr>
          <w:lang w:val="pl-PL"/>
        </w:rPr>
        <w:t xml:space="preserve">Gdzieś na stronie umieść link nawigujący do </w:t>
      </w:r>
      <w:r w:rsidRPr="00560DF0">
        <w:rPr>
          <w:lang w:val="pl-PL"/>
        </w:rPr>
        <w:t xml:space="preserve">widoku dodania nowego elementu danych </w:t>
      </w:r>
      <w:r w:rsidRPr="00560DF0">
        <w:rPr>
          <w:rStyle w:val="inline-code"/>
        </w:rPr>
        <w:t>/</w:t>
      </w:r>
      <w:proofErr w:type="spellStart"/>
      <w:r w:rsidRPr="00560DF0">
        <w:rPr>
          <w:rStyle w:val="inline-code"/>
        </w:rPr>
        <w:t>add</w:t>
      </w:r>
      <w:proofErr w:type="spellEnd"/>
      <w:r>
        <w:rPr>
          <w:lang w:val="pl-PL"/>
        </w:rPr>
        <w:t>.</w:t>
      </w:r>
    </w:p>
    <w:p w14:paraId="425474C3" w14:textId="3717F63A" w:rsidR="00A82AFF" w:rsidRDefault="00A82AFF" w:rsidP="009C1356">
      <w:pPr>
        <w:rPr>
          <w:lang w:val="pl-PL"/>
        </w:rPr>
      </w:pPr>
      <w:r w:rsidRPr="00A82AFF">
        <w:rPr>
          <w:lang w:val="pl-PL"/>
        </w:rPr>
        <w:t xml:space="preserve">W komponencie </w:t>
      </w:r>
      <w:proofErr w:type="spellStart"/>
      <w:r w:rsidRPr="00A82AFF">
        <w:rPr>
          <w:rStyle w:val="inline-code"/>
        </w:rPr>
        <w:t>AddPersonComponent</w:t>
      </w:r>
      <w:proofErr w:type="spellEnd"/>
      <w:r w:rsidRPr="00A82AFF">
        <w:rPr>
          <w:lang w:val="pl-PL"/>
        </w:rPr>
        <w:t xml:space="preserve"> </w:t>
      </w:r>
      <w:r>
        <w:rPr>
          <w:lang w:val="pl-PL"/>
        </w:rPr>
        <w:t>zdefiniuj</w:t>
      </w:r>
      <w:r w:rsidRPr="00A82AFF">
        <w:rPr>
          <w:lang w:val="pl-PL"/>
        </w:rPr>
        <w:t xml:space="preserve"> pole typu </w:t>
      </w:r>
      <w:r w:rsidRPr="00A82AFF">
        <w:rPr>
          <w:rStyle w:val="inline-code"/>
        </w:rPr>
        <w:t>Person</w:t>
      </w:r>
      <w:r w:rsidRPr="00A82AFF">
        <w:rPr>
          <w:lang w:val="pl-PL"/>
        </w:rPr>
        <w:t xml:space="preserve"> reprezentujące nowe dane osobowe i </w:t>
      </w:r>
      <w:r>
        <w:rPr>
          <w:lang w:val="pl-PL"/>
        </w:rPr>
        <w:t>zainicjalizuj je</w:t>
      </w:r>
      <w:r w:rsidRPr="00A82AFF">
        <w:rPr>
          <w:lang w:val="pl-PL"/>
        </w:rPr>
        <w:t>. Przykład inicjalizacji:</w:t>
      </w:r>
    </w:p>
    <w:p w14:paraId="51EE77BE" w14:textId="77777777" w:rsidR="0029429D" w:rsidRDefault="0029429D" w:rsidP="0029429D">
      <w:pPr>
        <w:pStyle w:val="block-code"/>
      </w:pPr>
      <w:r>
        <w:t>person: Person = {</w:t>
      </w:r>
    </w:p>
    <w:p w14:paraId="44748D30" w14:textId="77777777" w:rsidR="0029429D" w:rsidRDefault="0029429D" w:rsidP="0029429D">
      <w:pPr>
        <w:pStyle w:val="block-code"/>
      </w:pPr>
      <w:r>
        <w:t xml:space="preserve">  </w:t>
      </w:r>
      <w:proofErr w:type="spellStart"/>
      <w:r>
        <w:t>address</w:t>
      </w:r>
      <w:proofErr w:type="spellEnd"/>
      <w:r>
        <w:t>: {}</w:t>
      </w:r>
    </w:p>
    <w:p w14:paraId="5787318A" w14:textId="46594A1F" w:rsidR="004A6D92" w:rsidRDefault="0029429D" w:rsidP="0029429D">
      <w:pPr>
        <w:pStyle w:val="block-code"/>
      </w:pPr>
      <w:r>
        <w:t>};</w:t>
      </w:r>
    </w:p>
    <w:p w14:paraId="310DD74C" w14:textId="6258AEF9" w:rsidR="00CF23A1" w:rsidRDefault="00CF23A1" w:rsidP="00CF23A1">
      <w:pPr>
        <w:rPr>
          <w:lang w:val="pl-PL"/>
        </w:rPr>
      </w:pPr>
      <w:r>
        <w:rPr>
          <w:lang w:val="pl-PL"/>
        </w:rPr>
        <w:t>Wstrzyknij</w:t>
      </w:r>
      <w:r w:rsidRPr="00CF23A1">
        <w:rPr>
          <w:lang w:val="pl-PL"/>
        </w:rPr>
        <w:t xml:space="preserve"> opracowany wcześniej serwis oraz obiekt typu Router potrzebny do przełączenia widoku po pomyślnym zapisie danych. Dodaj metodę </w:t>
      </w:r>
      <w:proofErr w:type="spellStart"/>
      <w:r w:rsidRPr="00CF23A1">
        <w:rPr>
          <w:rStyle w:val="inline-code"/>
        </w:rPr>
        <w:t>save</w:t>
      </w:r>
      <w:proofErr w:type="spellEnd"/>
      <w:r w:rsidRPr="00CF23A1">
        <w:rPr>
          <w:rStyle w:val="inline-code"/>
        </w:rPr>
        <w:t>()</w:t>
      </w:r>
      <w:r>
        <w:rPr>
          <w:lang w:val="pl-PL"/>
        </w:rPr>
        <w:t xml:space="preserve">, która po wywołaniu zapisze </w:t>
      </w:r>
      <w:r w:rsidRPr="00CF23A1">
        <w:rPr>
          <w:lang w:val="pl-PL"/>
        </w:rPr>
        <w:t xml:space="preserve">dane osobowe z pola </w:t>
      </w:r>
      <w:r w:rsidR="00104A5A">
        <w:rPr>
          <w:rStyle w:val="inline-code"/>
        </w:rPr>
        <w:t>p</w:t>
      </w:r>
      <w:r w:rsidRPr="00CF23A1">
        <w:rPr>
          <w:rStyle w:val="inline-code"/>
        </w:rPr>
        <w:t>erson</w:t>
      </w:r>
      <w:r w:rsidRPr="00CF23A1">
        <w:rPr>
          <w:lang w:val="pl-PL"/>
        </w:rPr>
        <w:t xml:space="preserve"> </w:t>
      </w:r>
      <w:r>
        <w:rPr>
          <w:lang w:val="pl-PL"/>
        </w:rPr>
        <w:t xml:space="preserve">do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age</w:t>
      </w:r>
      <w:proofErr w:type="spellEnd"/>
      <w:r>
        <w:rPr>
          <w:lang w:val="pl-PL"/>
        </w:rPr>
        <w:t xml:space="preserve"> za pomocą metody </w:t>
      </w:r>
      <w:proofErr w:type="spellStart"/>
      <w:r w:rsidR="00E05759" w:rsidRPr="00E05759">
        <w:rPr>
          <w:rStyle w:val="inline-code"/>
        </w:rPr>
        <w:t>addPerson</w:t>
      </w:r>
      <w:proofErr w:type="spellEnd"/>
      <w:r w:rsidR="00E05759" w:rsidRPr="00E05759">
        <w:rPr>
          <w:rStyle w:val="inline-code"/>
        </w:rPr>
        <w:t>()</w:t>
      </w:r>
      <w:r w:rsidR="00E05759">
        <w:rPr>
          <w:lang w:val="pl-PL"/>
        </w:rPr>
        <w:t xml:space="preserve"> serwisu,</w:t>
      </w:r>
      <w:r w:rsidRPr="00CF23A1">
        <w:rPr>
          <w:lang w:val="pl-PL"/>
        </w:rPr>
        <w:t xml:space="preserve"> </w:t>
      </w:r>
      <w:r w:rsidR="00E05759">
        <w:rPr>
          <w:lang w:val="pl-PL"/>
        </w:rPr>
        <w:t>a</w:t>
      </w:r>
      <w:r w:rsidRPr="00CF23A1">
        <w:rPr>
          <w:lang w:val="pl-PL"/>
        </w:rPr>
        <w:t xml:space="preserve"> następnie </w:t>
      </w:r>
      <w:r w:rsidR="00E05759">
        <w:rPr>
          <w:lang w:val="pl-PL"/>
        </w:rPr>
        <w:t xml:space="preserve">przekieruje użytkownika </w:t>
      </w:r>
      <w:r w:rsidR="00225D10">
        <w:rPr>
          <w:lang w:val="pl-PL"/>
        </w:rPr>
        <w:t>na listę</w:t>
      </w:r>
      <w:r w:rsidRPr="00CF23A1">
        <w:rPr>
          <w:lang w:val="pl-PL"/>
        </w:rPr>
        <w:t>.</w:t>
      </w:r>
    </w:p>
    <w:p w14:paraId="22020E79" w14:textId="51C0876A" w:rsidR="00E05759" w:rsidRDefault="00E05759" w:rsidP="00CF23A1">
      <w:pPr>
        <w:rPr>
          <w:lang w:val="pl-PL"/>
        </w:rPr>
      </w:pPr>
      <w:r>
        <w:rPr>
          <w:lang w:val="pl-PL"/>
        </w:rPr>
        <w:t xml:space="preserve">Mając </w:t>
      </w:r>
      <w:r w:rsidR="006A452C">
        <w:rPr>
          <w:lang w:val="pl-PL"/>
        </w:rPr>
        <w:t xml:space="preserve">skończoną implementację części komponentowej, w widoku </w:t>
      </w:r>
      <w:proofErr w:type="spellStart"/>
      <w:r w:rsidR="006A452C" w:rsidRPr="001F00CE">
        <w:rPr>
          <w:rStyle w:val="inline-code"/>
        </w:rPr>
        <w:t>src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pp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dd</w:t>
      </w:r>
      <w:proofErr w:type="spellEnd"/>
      <w:r w:rsidR="006A452C" w:rsidRPr="001F00CE">
        <w:rPr>
          <w:rStyle w:val="inline-code"/>
        </w:rPr>
        <w:t>-person/add-person.component.html</w:t>
      </w:r>
      <w:r w:rsidR="006A452C">
        <w:rPr>
          <w:lang w:val="pl-PL"/>
        </w:rPr>
        <w:t xml:space="preserve"> zbuduj formularz do uzupełnienia danych osoby i jej adresu. </w:t>
      </w:r>
      <w:r w:rsidR="00104A5A">
        <w:rPr>
          <w:lang w:val="pl-PL"/>
        </w:rPr>
        <w:t xml:space="preserve">Pola formularza powiąż dwukierunkowo z polami obiektu </w:t>
      </w:r>
      <w:r w:rsidR="00104A5A" w:rsidRPr="00104A5A">
        <w:rPr>
          <w:rStyle w:val="inline-code"/>
        </w:rPr>
        <w:t>person</w:t>
      </w:r>
      <w:r w:rsidR="00104A5A">
        <w:rPr>
          <w:lang w:val="pl-PL"/>
        </w:rPr>
        <w:t xml:space="preserve"> za pomocą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</w:t>
      </w:r>
      <w:r w:rsidR="00FD3872">
        <w:rPr>
          <w:lang w:val="pl-PL"/>
        </w:rPr>
        <w:t xml:space="preserve">, np.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="</w:t>
      </w:r>
      <w:proofErr w:type="spellStart"/>
      <w:r w:rsidR="00FD3872" w:rsidRPr="00FD3872">
        <w:rPr>
          <w:rStyle w:val="inline-code"/>
        </w:rPr>
        <w:t>person.firstName</w:t>
      </w:r>
      <w:proofErr w:type="spellEnd"/>
      <w:r w:rsidR="00FD3872" w:rsidRPr="00FD3872">
        <w:rPr>
          <w:rStyle w:val="inline-code"/>
        </w:rPr>
        <w:t>"</w:t>
      </w:r>
      <w:r w:rsidR="00FD3872">
        <w:rPr>
          <w:lang w:val="pl-PL"/>
        </w:rPr>
        <w:t>.</w:t>
      </w:r>
    </w:p>
    <w:p w14:paraId="54FE080E" w14:textId="229F1372" w:rsidR="002A4821" w:rsidRDefault="002A4821" w:rsidP="00CF23A1">
      <w:pPr>
        <w:rPr>
          <w:lang w:val="pl-PL"/>
        </w:rPr>
      </w:pPr>
      <w:r>
        <w:rPr>
          <w:lang w:val="pl-PL"/>
        </w:rPr>
        <w:t xml:space="preserve">Dodaj także przycisk zapisywania, który wykona metodę </w:t>
      </w:r>
      <w:proofErr w:type="spellStart"/>
      <w:r w:rsidRPr="002A4821">
        <w:rPr>
          <w:rStyle w:val="inline-code"/>
        </w:rPr>
        <w:t>save</w:t>
      </w:r>
      <w:proofErr w:type="spellEnd"/>
      <w:r w:rsidRPr="002A4821">
        <w:rPr>
          <w:rStyle w:val="inline-code"/>
        </w:rPr>
        <w:t>()</w:t>
      </w:r>
      <w:r>
        <w:rPr>
          <w:lang w:val="pl-PL"/>
        </w:rPr>
        <w:t xml:space="preserve"> komponentu.</w:t>
      </w:r>
    </w:p>
    <w:p w14:paraId="60295F95" w14:textId="2DA1AB4A" w:rsidR="002A4821" w:rsidRPr="00CF23A1" w:rsidRDefault="002A4821" w:rsidP="00CF23A1">
      <w:pPr>
        <w:rPr>
          <w:lang w:val="pl-PL"/>
        </w:rPr>
      </w:pPr>
      <w:r>
        <w:rPr>
          <w:lang w:val="pl-PL"/>
        </w:rPr>
        <w:t xml:space="preserve">Pamiętaj o zaimportowaniu brakujących modułów (w tym </w:t>
      </w:r>
      <w:proofErr w:type="spellStart"/>
      <w:r w:rsidRPr="002A4821">
        <w:rPr>
          <w:rStyle w:val="inline-code"/>
        </w:rPr>
        <w:t>FormsModule</w:t>
      </w:r>
      <w:proofErr w:type="spellEnd"/>
      <w:r>
        <w:rPr>
          <w:lang w:val="pl-PL"/>
        </w:rPr>
        <w:t xml:space="preserve">) w </w:t>
      </w:r>
      <w:proofErr w:type="spellStart"/>
      <w:r w:rsidRPr="002A4821">
        <w:rPr>
          <w:rStyle w:val="inline-code"/>
        </w:rPr>
        <w:t>src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.module.ts</w:t>
      </w:r>
      <w:proofErr w:type="spellEnd"/>
      <w:r>
        <w:rPr>
          <w:lang w:val="pl-PL"/>
        </w:rPr>
        <w:t>.</w:t>
      </w:r>
    </w:p>
    <w:p w14:paraId="603E9AAF" w14:textId="77777777" w:rsidR="00E9413D" w:rsidRDefault="00E9413D" w:rsidP="009C1356">
      <w:pPr>
        <w:rPr>
          <w:lang w:val="pl-PL"/>
        </w:rPr>
      </w:pPr>
    </w:p>
    <w:p w14:paraId="1AE2263B" w14:textId="7D8C325C" w:rsidR="002A4821" w:rsidRDefault="002A4821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5167FF37" w14:textId="42B250E8" w:rsidR="002A4821" w:rsidRDefault="007579C0" w:rsidP="009C1356">
      <w:pPr>
        <w:rPr>
          <w:lang w:val="pl-PL"/>
        </w:rPr>
      </w:pPr>
      <w:r w:rsidRPr="007579C0">
        <w:rPr>
          <w:noProof/>
          <w:lang w:val="pl-PL"/>
        </w:rPr>
        <w:lastRenderedPageBreak/>
        <w:drawing>
          <wp:inline distT="0" distB="0" distL="0" distR="0" wp14:anchorId="4DD6B34A" wp14:editId="7CC1C530">
            <wp:extent cx="6000750" cy="2230930"/>
            <wp:effectExtent l="152400" t="152400" r="361950" b="360045"/>
            <wp:docPr id="1668522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29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5856" cy="22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03EF" w14:textId="5797EB13" w:rsidR="007579C0" w:rsidRDefault="00B37117" w:rsidP="009C1356">
      <w:pPr>
        <w:rPr>
          <w:lang w:val="pl-PL"/>
        </w:rPr>
      </w:pPr>
      <w:r w:rsidRPr="00B37117">
        <w:rPr>
          <w:noProof/>
          <w:lang w:val="pl-PL"/>
        </w:rPr>
        <w:drawing>
          <wp:inline distT="0" distB="0" distL="0" distR="0" wp14:anchorId="72CB94A5" wp14:editId="1B83ADD5">
            <wp:extent cx="2097799" cy="3728720"/>
            <wp:effectExtent l="152400" t="152400" r="360045" b="367030"/>
            <wp:docPr id="2041653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1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3061" cy="375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B2671D" w:rsidRPr="00B2671D">
        <w:rPr>
          <w:noProof/>
          <w:lang w:val="pl-PL"/>
        </w:rPr>
        <w:drawing>
          <wp:inline distT="0" distB="0" distL="0" distR="0" wp14:anchorId="7A220AFF" wp14:editId="4A1782DD">
            <wp:extent cx="3429000" cy="3741233"/>
            <wp:effectExtent l="152400" t="152400" r="361950" b="354965"/>
            <wp:docPr id="15600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868" cy="374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10671" w14:textId="6DC44F10" w:rsidR="002A4821" w:rsidRDefault="00887C13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8" w:history="1">
        <w:r w:rsidR="00513A4A" w:rsidRPr="00A40493">
          <w:rPr>
            <w:rStyle w:val="Hipercze"/>
            <w:lang w:val="pl-PL"/>
          </w:rPr>
          <w:t>https://github.com/ideaspot-pl/ai2b-lab-c-ls/commit/f71256ddb3f97dc16d16b2e2402d8aed3e0f01a9</w:t>
        </w:r>
      </w:hyperlink>
      <w:r w:rsidR="00513A4A">
        <w:rPr>
          <w:lang w:val="pl-PL"/>
        </w:rPr>
        <w:t xml:space="preserve"> </w:t>
      </w:r>
    </w:p>
    <w:p w14:paraId="05909AD1" w14:textId="77777777" w:rsidR="00513A4A" w:rsidRDefault="00513A4A" w:rsidP="009C1356">
      <w:pPr>
        <w:rPr>
          <w:lang w:val="pl-PL"/>
        </w:rPr>
      </w:pPr>
    </w:p>
    <w:p w14:paraId="59BF5856" w14:textId="73E472B2" w:rsidR="00513A4A" w:rsidRDefault="00513A4A" w:rsidP="00513A4A">
      <w:pPr>
        <w:pStyle w:val="Zadanie"/>
      </w:pPr>
      <w:r>
        <w:t>Umieść poniżej zrzut ekranu przeglądarki z ekranem dodawania osoby:</w:t>
      </w:r>
    </w:p>
    <w:p w14:paraId="1CACB888" w14:textId="77777777" w:rsidR="00513A4A" w:rsidRDefault="00513A4A" w:rsidP="00513A4A">
      <w:pPr>
        <w:pStyle w:val="Zadanie"/>
      </w:pPr>
    </w:p>
    <w:p w14:paraId="292FF25A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5B8CAF90" wp14:editId="3F37FC82">
            <wp:extent cx="6645910" cy="1203960"/>
            <wp:effectExtent l="0" t="0" r="2540" b="0"/>
            <wp:docPr id="549543619" name="Obraz 5495436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4255" w14:textId="77777777" w:rsidR="00513A4A" w:rsidRDefault="00513A4A" w:rsidP="00513A4A">
      <w:pPr>
        <w:pStyle w:val="Zadanie"/>
      </w:pPr>
    </w:p>
    <w:p w14:paraId="43E16A87" w14:textId="09E3C31F" w:rsidR="009E0751" w:rsidRDefault="009E0751" w:rsidP="009E0751">
      <w:pPr>
        <w:pStyle w:val="Zadanie"/>
      </w:pPr>
      <w:r>
        <w:t>Umieść poniżej zrzut ekranu listy przed dodaniem osoby:</w:t>
      </w:r>
    </w:p>
    <w:p w14:paraId="39C08520" w14:textId="77777777" w:rsidR="009E0751" w:rsidRDefault="009E0751" w:rsidP="009E0751">
      <w:pPr>
        <w:pStyle w:val="Zadanie"/>
      </w:pPr>
    </w:p>
    <w:p w14:paraId="29BFEC6D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53707DF5" wp14:editId="1D9D08C2">
            <wp:extent cx="6645910" cy="1203960"/>
            <wp:effectExtent l="0" t="0" r="2540" b="0"/>
            <wp:docPr id="1777463610" name="Obraz 17774636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D63B" w14:textId="77777777" w:rsidR="009E0751" w:rsidRDefault="009E0751" w:rsidP="009E0751">
      <w:pPr>
        <w:pStyle w:val="Zadanie"/>
      </w:pPr>
    </w:p>
    <w:p w14:paraId="676D7621" w14:textId="2D51ED00" w:rsidR="009E0751" w:rsidRDefault="009E0751" w:rsidP="009E0751">
      <w:pPr>
        <w:pStyle w:val="Zadanie"/>
      </w:pPr>
      <w:r>
        <w:t>Umieść poniżej zrzut ekranu listy po dodaniu osoby:</w:t>
      </w:r>
    </w:p>
    <w:p w14:paraId="6D59B61D" w14:textId="77777777" w:rsidR="009E0751" w:rsidRDefault="009E0751" w:rsidP="009E0751">
      <w:pPr>
        <w:pStyle w:val="Zadanie"/>
      </w:pPr>
    </w:p>
    <w:p w14:paraId="25AC667B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0C404DBD" wp14:editId="19F30D13">
            <wp:extent cx="6645910" cy="1203960"/>
            <wp:effectExtent l="0" t="0" r="2540" b="0"/>
            <wp:docPr id="26124577" name="Obraz 261245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0F3" w14:textId="77777777" w:rsidR="009E0751" w:rsidRDefault="009E0751" w:rsidP="00513A4A">
      <w:pPr>
        <w:pStyle w:val="Zadanie"/>
      </w:pPr>
    </w:p>
    <w:p w14:paraId="270A9657" w14:textId="4CDDA8D4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</w:t>
      </w:r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5C364AD1" w14:textId="77777777" w:rsidR="00513A4A" w:rsidRDefault="00513A4A" w:rsidP="00513A4A">
      <w:pPr>
        <w:pStyle w:val="Zadanie"/>
      </w:pPr>
    </w:p>
    <w:p w14:paraId="29E10B25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61DECEDB" wp14:editId="3BB29A46">
            <wp:extent cx="6645910" cy="1203960"/>
            <wp:effectExtent l="0" t="0" r="2540" b="0"/>
            <wp:docPr id="151717810" name="Obraz 1517178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E67" w14:textId="77777777" w:rsidR="00513A4A" w:rsidRDefault="00513A4A" w:rsidP="00513A4A">
      <w:pPr>
        <w:pStyle w:val="Zadanie"/>
      </w:pPr>
    </w:p>
    <w:p w14:paraId="644D9597" w14:textId="1919DA62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html</w:t>
      </w:r>
      <w:r>
        <w:t>:</w:t>
      </w:r>
    </w:p>
    <w:p w14:paraId="0F70A956" w14:textId="77777777" w:rsidR="00513A4A" w:rsidRDefault="00513A4A" w:rsidP="00513A4A">
      <w:pPr>
        <w:pStyle w:val="Zadanie"/>
      </w:pPr>
    </w:p>
    <w:p w14:paraId="701CF5CC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4DD54CCA" wp14:editId="0AEFC7AA">
            <wp:extent cx="6645910" cy="1203960"/>
            <wp:effectExtent l="0" t="0" r="2540" b="0"/>
            <wp:docPr id="1792095026" name="Obraz 179209502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7DBC" w14:textId="77777777" w:rsidR="00513A4A" w:rsidRDefault="00513A4A" w:rsidP="00513A4A">
      <w:pPr>
        <w:pStyle w:val="Zadanie"/>
      </w:pPr>
    </w:p>
    <w:p w14:paraId="20FA5B0F" w14:textId="1AD69D88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css</w:t>
      </w:r>
      <w:r>
        <w:t>:</w:t>
      </w:r>
    </w:p>
    <w:p w14:paraId="3F84060C" w14:textId="77777777" w:rsidR="00513A4A" w:rsidRDefault="00513A4A" w:rsidP="00513A4A">
      <w:pPr>
        <w:pStyle w:val="Zadanie"/>
      </w:pPr>
    </w:p>
    <w:p w14:paraId="46E8CBA8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2BCB75EA" wp14:editId="37774B7B">
            <wp:extent cx="6645910" cy="1203960"/>
            <wp:effectExtent l="0" t="0" r="2540" b="0"/>
            <wp:docPr id="901991058" name="Obraz 90199105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8F1" w14:textId="77777777" w:rsidR="00513A4A" w:rsidRDefault="00513A4A" w:rsidP="00513A4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13A4A" w14:paraId="5D247AED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1CFEA862" w14:textId="77777777" w:rsidR="00513A4A" w:rsidRDefault="00513A4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08E818E" w14:textId="77777777" w:rsidR="00513A4A" w:rsidRDefault="00513A4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0D0924" w14:textId="77777777" w:rsidR="00513A4A" w:rsidRDefault="00513A4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6F10C411" w14:textId="571F4E32" w:rsidR="0008437F" w:rsidRDefault="007354EC" w:rsidP="007354EC">
      <w:pPr>
        <w:pStyle w:val="Nagwek1"/>
        <w:rPr>
          <w:lang w:val="pl-PL"/>
        </w:rPr>
      </w:pPr>
      <w:r>
        <w:rPr>
          <w:lang w:val="pl-PL"/>
        </w:rPr>
        <w:t>Implementacja usuwania danych</w:t>
      </w:r>
    </w:p>
    <w:p w14:paraId="0D1135E3" w14:textId="6A386D7B" w:rsidR="0008437F" w:rsidRDefault="00415D9B" w:rsidP="009C1356">
      <w:pPr>
        <w:rPr>
          <w:lang w:val="pl-PL"/>
        </w:rPr>
      </w:pPr>
      <w:r w:rsidRPr="00415D9B">
        <w:rPr>
          <w:lang w:val="pl-PL"/>
        </w:rPr>
        <w:t xml:space="preserve">W komponencie </w:t>
      </w:r>
      <w:proofErr w:type="spellStart"/>
      <w:r w:rsidRPr="001F00CE">
        <w:rPr>
          <w:rStyle w:val="inline-code"/>
        </w:rPr>
        <w:t>ListComponent</w:t>
      </w:r>
      <w:proofErr w:type="spellEnd"/>
      <w:r w:rsidRPr="00415D9B">
        <w:rPr>
          <w:lang w:val="pl-PL"/>
        </w:rPr>
        <w:t xml:space="preserve"> dodaj metodę akcji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 xml:space="preserve">(index: </w:t>
      </w:r>
      <w:proofErr w:type="spellStart"/>
      <w:r w:rsidRPr="00415D9B">
        <w:rPr>
          <w:rStyle w:val="inline-code"/>
        </w:rPr>
        <w:t>number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usuwającą poprzez serwis </w:t>
      </w:r>
      <w:proofErr w:type="spellStart"/>
      <w:r w:rsidRPr="00415D9B">
        <w:rPr>
          <w:lang w:val="pl-PL"/>
        </w:rPr>
        <w:t>local</w:t>
      </w:r>
      <w:proofErr w:type="spellEnd"/>
      <w:r w:rsidRPr="00415D9B">
        <w:rPr>
          <w:lang w:val="pl-PL"/>
        </w:rPr>
        <w:t xml:space="preserve"> </w:t>
      </w:r>
      <w:proofErr w:type="spellStart"/>
      <w:r w:rsidRPr="00415D9B">
        <w:rPr>
          <w:lang w:val="pl-PL"/>
        </w:rPr>
        <w:t>storage</w:t>
      </w:r>
      <w:proofErr w:type="spellEnd"/>
      <w:r w:rsidRPr="00415D9B">
        <w:rPr>
          <w:lang w:val="pl-PL"/>
        </w:rPr>
        <w:t xml:space="preserve"> element wskazany wartością parametru</w:t>
      </w:r>
      <w:r>
        <w:rPr>
          <w:lang w:val="pl-PL"/>
        </w:rPr>
        <w:t xml:space="preserve"> </w:t>
      </w:r>
      <w:r w:rsidRPr="00415D9B">
        <w:rPr>
          <w:rStyle w:val="inline-code"/>
        </w:rPr>
        <w:t>index</w:t>
      </w:r>
      <w:r w:rsidRPr="00415D9B">
        <w:rPr>
          <w:lang w:val="pl-PL"/>
        </w:rPr>
        <w:t xml:space="preserve">. W widoku dodaj dla każdego elementu wyświetlanego na liście link </w:t>
      </w:r>
      <w:r>
        <w:rPr>
          <w:lang w:val="pl-PL"/>
        </w:rPr>
        <w:t xml:space="preserve">lub przycisk </w:t>
      </w:r>
      <w:r w:rsidRPr="00415D9B">
        <w:rPr>
          <w:lang w:val="pl-PL"/>
        </w:rPr>
        <w:t xml:space="preserve">dowiązujący zdarzenie </w:t>
      </w:r>
      <w:r w:rsidRPr="00415D9B">
        <w:rPr>
          <w:rStyle w:val="inline-code"/>
        </w:rPr>
        <w:t>(</w:t>
      </w:r>
      <w:proofErr w:type="spellStart"/>
      <w:r w:rsidRPr="00415D9B">
        <w:rPr>
          <w:rStyle w:val="inline-code"/>
        </w:rPr>
        <w:t>click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do wywołania metody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>()</w:t>
      </w:r>
      <w:r w:rsidRPr="00415D9B">
        <w:rPr>
          <w:lang w:val="pl-PL"/>
        </w:rPr>
        <w:t xml:space="preserve"> z parametrem będącym indeksem tego elementu w tablicy danych.</w:t>
      </w:r>
    </w:p>
    <w:p w14:paraId="65E678FA" w14:textId="460EC555" w:rsidR="00415D9B" w:rsidRDefault="00AE3F9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2182A962" w14:textId="45C3B74E" w:rsidR="00AE3F9D" w:rsidRDefault="00AE3F9D" w:rsidP="009C1356">
      <w:pPr>
        <w:rPr>
          <w:lang w:val="pl-PL"/>
        </w:rPr>
      </w:pPr>
      <w:r w:rsidRPr="00AE3F9D">
        <w:rPr>
          <w:lang w:val="pl-PL"/>
        </w:rPr>
        <w:drawing>
          <wp:inline distT="0" distB="0" distL="0" distR="0" wp14:anchorId="005BFAFD" wp14:editId="3B960601">
            <wp:extent cx="6645910" cy="1386205"/>
            <wp:effectExtent l="152400" t="152400" r="364490" b="366395"/>
            <wp:docPr id="1423543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CAD2" w14:textId="335919C6" w:rsidR="007446EE" w:rsidRDefault="007446EE" w:rsidP="009C1356">
      <w:pPr>
        <w:rPr>
          <w:lang w:val="pl-PL"/>
        </w:rPr>
      </w:pPr>
      <w:r w:rsidRPr="007446EE">
        <w:rPr>
          <w:lang w:val="pl-PL"/>
        </w:rPr>
        <w:drawing>
          <wp:inline distT="0" distB="0" distL="0" distR="0" wp14:anchorId="55C5D4B8" wp14:editId="2D9CDC64">
            <wp:extent cx="2579016" cy="280670"/>
            <wp:effectExtent l="152400" t="152400" r="335915" b="367030"/>
            <wp:docPr id="92470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3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2180" cy="3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6EE">
        <w:rPr>
          <w:lang w:val="pl-PL"/>
        </w:rPr>
        <w:drawing>
          <wp:inline distT="0" distB="0" distL="0" distR="0" wp14:anchorId="521F19E9" wp14:editId="216080B5">
            <wp:extent cx="2655474" cy="1046870"/>
            <wp:effectExtent l="152400" t="152400" r="354965" b="363220"/>
            <wp:docPr id="142614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24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106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E514" w14:textId="77777777" w:rsidR="0008437F" w:rsidRDefault="0008437F" w:rsidP="009C1356">
      <w:pPr>
        <w:rPr>
          <w:lang w:val="pl-PL"/>
        </w:rPr>
      </w:pPr>
    </w:p>
    <w:p w14:paraId="638015E9" w14:textId="77777777" w:rsidR="0008437F" w:rsidRDefault="0008437F" w:rsidP="009C1356">
      <w:pPr>
        <w:rPr>
          <w:lang w:val="pl-PL"/>
        </w:rPr>
      </w:pPr>
    </w:p>
    <w:p w14:paraId="6992A516" w14:textId="126F37B9" w:rsidR="00722616" w:rsidRDefault="007A0F5C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2" w:history="1">
        <w:r w:rsidR="00722616" w:rsidRPr="0031755E">
          <w:rPr>
            <w:rStyle w:val="Hipercze"/>
            <w:lang w:val="pl-PL"/>
          </w:rPr>
          <w:t>https://github.com/ideaspot-pl/ai2b-lab-c-ls/commit/8af49aff01884efafd9dd86d6135362edb31a0a2</w:t>
        </w:r>
      </w:hyperlink>
      <w:r w:rsidR="00722616">
        <w:rPr>
          <w:lang w:val="pl-PL"/>
        </w:rPr>
        <w:t xml:space="preserve"> </w:t>
      </w:r>
    </w:p>
    <w:p w14:paraId="3AFC5888" w14:textId="098482C8" w:rsidR="00722616" w:rsidRDefault="00722616" w:rsidP="00722616">
      <w:pPr>
        <w:pStyle w:val="Zadanie"/>
      </w:pPr>
      <w:r>
        <w:t xml:space="preserve">Umieść poniżej zrzut ekranu przeglądarki z ekranem </w:t>
      </w:r>
      <w:r>
        <w:t>listy osób przed usunięciem osoby</w:t>
      </w:r>
      <w:r>
        <w:t>:</w:t>
      </w:r>
    </w:p>
    <w:p w14:paraId="7DDD3D6F" w14:textId="77777777" w:rsidR="00722616" w:rsidRDefault="00722616" w:rsidP="00722616">
      <w:pPr>
        <w:pStyle w:val="Zadanie"/>
      </w:pPr>
    </w:p>
    <w:p w14:paraId="2B8AB7F9" w14:textId="77777777" w:rsidR="00722616" w:rsidRDefault="00722616" w:rsidP="00722616">
      <w:pPr>
        <w:pStyle w:val="Zadanie"/>
      </w:pPr>
      <w:r>
        <w:rPr>
          <w:noProof/>
        </w:rPr>
        <w:lastRenderedPageBreak/>
        <w:drawing>
          <wp:inline distT="0" distB="0" distL="0" distR="0" wp14:anchorId="06A98660" wp14:editId="3094C10E">
            <wp:extent cx="6645910" cy="1203960"/>
            <wp:effectExtent l="0" t="0" r="2540" b="0"/>
            <wp:docPr id="655338066" name="Obraz 65533806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8D9F" w14:textId="77777777" w:rsidR="00722616" w:rsidRDefault="00722616" w:rsidP="00722616">
      <w:pPr>
        <w:pStyle w:val="Zadanie"/>
      </w:pPr>
    </w:p>
    <w:p w14:paraId="0D05CF27" w14:textId="4B63DBDC" w:rsidR="00722616" w:rsidRDefault="00722616" w:rsidP="00722616">
      <w:pPr>
        <w:pStyle w:val="Zadanie"/>
      </w:pPr>
      <w:r>
        <w:t xml:space="preserve">Umieść poniżej zrzut ekranu listy </w:t>
      </w:r>
      <w:r>
        <w:t>po usunięciu</w:t>
      </w:r>
      <w:r>
        <w:t xml:space="preserve"> osoby:</w:t>
      </w:r>
    </w:p>
    <w:p w14:paraId="32E8BC19" w14:textId="77777777" w:rsidR="00722616" w:rsidRDefault="00722616" w:rsidP="00722616">
      <w:pPr>
        <w:pStyle w:val="Zadanie"/>
      </w:pPr>
    </w:p>
    <w:p w14:paraId="2584D60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5BF080E" wp14:editId="1CA4F65A">
            <wp:extent cx="6645910" cy="1203960"/>
            <wp:effectExtent l="0" t="0" r="2540" b="0"/>
            <wp:docPr id="1326100282" name="Obraz 13261002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D24" w14:textId="77777777" w:rsidR="00722616" w:rsidRDefault="00722616" w:rsidP="00722616">
      <w:pPr>
        <w:pStyle w:val="Zadanie"/>
      </w:pPr>
    </w:p>
    <w:p w14:paraId="27E064F6" w14:textId="103BB10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/</w:t>
      </w:r>
      <w:proofErr w:type="spellStart"/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668E0BCE" w14:textId="77777777" w:rsidR="00722616" w:rsidRDefault="00722616" w:rsidP="00722616">
      <w:pPr>
        <w:pStyle w:val="Zadanie"/>
      </w:pPr>
    </w:p>
    <w:p w14:paraId="7267C0E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74E05483" wp14:editId="5D172E1C">
            <wp:extent cx="6645910" cy="1203960"/>
            <wp:effectExtent l="0" t="0" r="2540" b="0"/>
            <wp:docPr id="679493522" name="Obraz 67949352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99E" w14:textId="77777777" w:rsidR="00722616" w:rsidRDefault="00722616" w:rsidP="00722616">
      <w:pPr>
        <w:pStyle w:val="Zadanie"/>
      </w:pPr>
    </w:p>
    <w:p w14:paraId="22C65D56" w14:textId="2431F27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html</w:t>
      </w:r>
      <w:r>
        <w:t>:</w:t>
      </w:r>
    </w:p>
    <w:p w14:paraId="2EF762CB" w14:textId="77777777" w:rsidR="00722616" w:rsidRDefault="00722616" w:rsidP="00722616">
      <w:pPr>
        <w:pStyle w:val="Zadanie"/>
      </w:pPr>
    </w:p>
    <w:p w14:paraId="6395C236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D50C036" wp14:editId="7DEAC1DD">
            <wp:extent cx="6645910" cy="1203960"/>
            <wp:effectExtent l="0" t="0" r="2540" b="0"/>
            <wp:docPr id="1725251230" name="Obraz 17252512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81DD" w14:textId="77777777" w:rsidR="00722616" w:rsidRDefault="00722616" w:rsidP="00722616">
      <w:pPr>
        <w:pStyle w:val="Zadanie"/>
      </w:pPr>
    </w:p>
    <w:p w14:paraId="0FAAB283" w14:textId="0B814147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css</w:t>
      </w:r>
      <w:r>
        <w:t>:</w:t>
      </w:r>
    </w:p>
    <w:p w14:paraId="228EFA0D" w14:textId="77777777" w:rsidR="00722616" w:rsidRDefault="00722616" w:rsidP="00722616">
      <w:pPr>
        <w:pStyle w:val="Zadanie"/>
      </w:pPr>
    </w:p>
    <w:p w14:paraId="621B8084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321C2ADB" wp14:editId="7DA4D8DD">
            <wp:extent cx="6645910" cy="1203960"/>
            <wp:effectExtent l="0" t="0" r="2540" b="0"/>
            <wp:docPr id="1050118782" name="Obraz 10501187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1FD8" w14:textId="77777777" w:rsidR="00722616" w:rsidRDefault="00722616" w:rsidP="0072261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22616" w14:paraId="6710B2D5" w14:textId="77777777" w:rsidTr="00A864C7">
        <w:trPr>
          <w:trHeight w:hRule="exact" w:val="567"/>
        </w:trPr>
        <w:tc>
          <w:tcPr>
            <w:tcW w:w="0" w:type="auto"/>
            <w:vAlign w:val="center"/>
          </w:tcPr>
          <w:p w14:paraId="22B87DC8" w14:textId="77777777" w:rsidR="00722616" w:rsidRDefault="00722616" w:rsidP="00A864C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ABE331B" w14:textId="77777777" w:rsidR="00722616" w:rsidRDefault="00722616" w:rsidP="00A864C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BB574C" w14:textId="77777777" w:rsidR="00722616" w:rsidRDefault="00722616" w:rsidP="00A864C7">
            <w:pPr>
              <w:pStyle w:val="PunktyTabela"/>
              <w:jc w:val="center"/>
            </w:pPr>
            <w:r>
              <w:t>1</w:t>
            </w:r>
          </w:p>
        </w:tc>
      </w:tr>
    </w:tbl>
    <w:p w14:paraId="6DF3BF3C" w14:textId="77777777" w:rsidR="00722616" w:rsidRDefault="00722616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8" w:name="_Toc146549240"/>
      <w:bookmarkStart w:id="9" w:name="_Toc151039767"/>
      <w:proofErr w:type="spellStart"/>
      <w:r w:rsidRPr="00766CCE">
        <w:rPr>
          <w:lang w:val="pl-PL"/>
        </w:rPr>
        <w:lastRenderedPageBreak/>
        <w:t>Commit</w:t>
      </w:r>
      <w:proofErr w:type="spellEnd"/>
      <w:r w:rsidRPr="00766CCE">
        <w:rPr>
          <w:lang w:val="pl-PL"/>
        </w:rPr>
        <w:t xml:space="preserve"> projektu do GIT</w:t>
      </w:r>
      <w:bookmarkEnd w:id="8"/>
      <w:bookmarkEnd w:id="9"/>
    </w:p>
    <w:p w14:paraId="5511A95D" w14:textId="7B438BCB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EF5BB7">
        <w:rPr>
          <w:rStyle w:val="inline-code"/>
        </w:rPr>
        <w:t>c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45274D8B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EF5BB7">
        <w:rPr>
          <w:rStyle w:val="inline-code"/>
        </w:rPr>
        <w:t>c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0" w:name="_Toc151039768"/>
      <w:r w:rsidRPr="00B84A64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33"/>
      <w:footerReference w:type="default" r:id="rId34"/>
      <w:footerReference w:type="first" r:id="rId3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3368" w14:textId="77777777" w:rsidR="00273FC3" w:rsidRDefault="00273FC3" w:rsidP="00CA53ED">
      <w:pPr>
        <w:spacing w:after="0" w:line="240" w:lineRule="auto"/>
      </w:pPr>
      <w:r>
        <w:separator/>
      </w:r>
    </w:p>
  </w:endnote>
  <w:endnote w:type="continuationSeparator" w:id="0">
    <w:p w14:paraId="269048EC" w14:textId="77777777" w:rsidR="00273FC3" w:rsidRDefault="00273FC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927D" w14:textId="77777777" w:rsidR="00273FC3" w:rsidRDefault="00273FC3" w:rsidP="00CA53ED">
      <w:pPr>
        <w:spacing w:after="0" w:line="240" w:lineRule="auto"/>
      </w:pPr>
      <w:r>
        <w:separator/>
      </w:r>
    </w:p>
  </w:footnote>
  <w:footnote w:type="continuationSeparator" w:id="0">
    <w:p w14:paraId="07A7048E" w14:textId="77777777" w:rsidR="00273FC3" w:rsidRDefault="00273FC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8F5F7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30983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30983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3098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30983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3098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9"/>
  </w:num>
  <w:num w:numId="6" w16cid:durableId="1706825806">
    <w:abstractNumId w:val="3"/>
  </w:num>
  <w:num w:numId="7" w16cid:durableId="1356803753">
    <w:abstractNumId w:val="6"/>
  </w:num>
  <w:num w:numId="8" w16cid:durableId="1682776054">
    <w:abstractNumId w:val="8"/>
  </w:num>
  <w:num w:numId="9" w16cid:durableId="1178811853">
    <w:abstractNumId w:val="1"/>
  </w:num>
  <w:num w:numId="10" w16cid:durableId="914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3"/>
    <w:rsid w:val="00013864"/>
    <w:rsid w:val="0001572A"/>
    <w:rsid w:val="000337BF"/>
    <w:rsid w:val="00037940"/>
    <w:rsid w:val="00074B1C"/>
    <w:rsid w:val="0008437F"/>
    <w:rsid w:val="00086A3F"/>
    <w:rsid w:val="000A2CA8"/>
    <w:rsid w:val="000A5879"/>
    <w:rsid w:val="000A75C1"/>
    <w:rsid w:val="000B3A70"/>
    <w:rsid w:val="000B47CA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1F00CE"/>
    <w:rsid w:val="00225D10"/>
    <w:rsid w:val="00226CA7"/>
    <w:rsid w:val="00230792"/>
    <w:rsid w:val="0023194D"/>
    <w:rsid w:val="00241D69"/>
    <w:rsid w:val="00244304"/>
    <w:rsid w:val="00246007"/>
    <w:rsid w:val="00252F4F"/>
    <w:rsid w:val="0026064A"/>
    <w:rsid w:val="00262F24"/>
    <w:rsid w:val="00263B29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2686"/>
    <w:rsid w:val="002F3DE3"/>
    <w:rsid w:val="00316FB9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377A"/>
    <w:rsid w:val="003D7170"/>
    <w:rsid w:val="003E12D2"/>
    <w:rsid w:val="003E2D5B"/>
    <w:rsid w:val="003E3F5E"/>
    <w:rsid w:val="003F3E40"/>
    <w:rsid w:val="003F7EDA"/>
    <w:rsid w:val="00403FF7"/>
    <w:rsid w:val="00415D9B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1A68"/>
    <w:rsid w:val="004A6D92"/>
    <w:rsid w:val="004B1F80"/>
    <w:rsid w:val="004B37A7"/>
    <w:rsid w:val="004B5AF6"/>
    <w:rsid w:val="004C1053"/>
    <w:rsid w:val="004D5644"/>
    <w:rsid w:val="004F4937"/>
    <w:rsid w:val="00500DD5"/>
    <w:rsid w:val="005039C8"/>
    <w:rsid w:val="00512C42"/>
    <w:rsid w:val="00513A4A"/>
    <w:rsid w:val="00516A92"/>
    <w:rsid w:val="005171F5"/>
    <w:rsid w:val="005260FF"/>
    <w:rsid w:val="00532F14"/>
    <w:rsid w:val="005400A5"/>
    <w:rsid w:val="005449EC"/>
    <w:rsid w:val="005556F7"/>
    <w:rsid w:val="00560DF0"/>
    <w:rsid w:val="00561EEF"/>
    <w:rsid w:val="00563034"/>
    <w:rsid w:val="005671AE"/>
    <w:rsid w:val="00593097"/>
    <w:rsid w:val="005C3F5B"/>
    <w:rsid w:val="005C46CC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7026D"/>
    <w:rsid w:val="00676021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A0F5C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C13"/>
    <w:rsid w:val="00893FCE"/>
    <w:rsid w:val="008A24CF"/>
    <w:rsid w:val="008B1418"/>
    <w:rsid w:val="008B6875"/>
    <w:rsid w:val="008D7C40"/>
    <w:rsid w:val="008E318A"/>
    <w:rsid w:val="008F0722"/>
    <w:rsid w:val="008F2F68"/>
    <w:rsid w:val="008F5CC2"/>
    <w:rsid w:val="00911849"/>
    <w:rsid w:val="0091758E"/>
    <w:rsid w:val="0092154D"/>
    <w:rsid w:val="00931A9B"/>
    <w:rsid w:val="00933005"/>
    <w:rsid w:val="00934126"/>
    <w:rsid w:val="00947BBC"/>
    <w:rsid w:val="00955348"/>
    <w:rsid w:val="00961F8E"/>
    <w:rsid w:val="00966B12"/>
    <w:rsid w:val="00971B46"/>
    <w:rsid w:val="00977DD9"/>
    <w:rsid w:val="0098022C"/>
    <w:rsid w:val="009910D3"/>
    <w:rsid w:val="009A000C"/>
    <w:rsid w:val="009B5583"/>
    <w:rsid w:val="009B58DE"/>
    <w:rsid w:val="009B7294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49CB"/>
    <w:rsid w:val="00A517EC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B4686"/>
    <w:rsid w:val="00AB491C"/>
    <w:rsid w:val="00AD1FA6"/>
    <w:rsid w:val="00AE3F9D"/>
    <w:rsid w:val="00B1045B"/>
    <w:rsid w:val="00B2671D"/>
    <w:rsid w:val="00B30E3A"/>
    <w:rsid w:val="00B37117"/>
    <w:rsid w:val="00B40830"/>
    <w:rsid w:val="00B53366"/>
    <w:rsid w:val="00B65F9A"/>
    <w:rsid w:val="00B76403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E54F4"/>
    <w:rsid w:val="00BE710A"/>
    <w:rsid w:val="00BF64A6"/>
    <w:rsid w:val="00C016C2"/>
    <w:rsid w:val="00C033D8"/>
    <w:rsid w:val="00C2162C"/>
    <w:rsid w:val="00C339DE"/>
    <w:rsid w:val="00C34B1A"/>
    <w:rsid w:val="00C5689F"/>
    <w:rsid w:val="00C70B6D"/>
    <w:rsid w:val="00C77F8E"/>
    <w:rsid w:val="00C976E6"/>
    <w:rsid w:val="00CA3967"/>
    <w:rsid w:val="00CA53ED"/>
    <w:rsid w:val="00CA674C"/>
    <w:rsid w:val="00CB6A41"/>
    <w:rsid w:val="00CE52A0"/>
    <w:rsid w:val="00CF23A1"/>
    <w:rsid w:val="00CF30FC"/>
    <w:rsid w:val="00D0071C"/>
    <w:rsid w:val="00D16E77"/>
    <w:rsid w:val="00D175B8"/>
    <w:rsid w:val="00D44494"/>
    <w:rsid w:val="00D502FE"/>
    <w:rsid w:val="00D50FC6"/>
    <w:rsid w:val="00D75E46"/>
    <w:rsid w:val="00D81104"/>
    <w:rsid w:val="00D844EB"/>
    <w:rsid w:val="00D959FA"/>
    <w:rsid w:val="00D971DC"/>
    <w:rsid w:val="00DA25FC"/>
    <w:rsid w:val="00DD13D6"/>
    <w:rsid w:val="00DE386C"/>
    <w:rsid w:val="00DE6DCB"/>
    <w:rsid w:val="00DF0EEA"/>
    <w:rsid w:val="00DF6675"/>
    <w:rsid w:val="00E01A10"/>
    <w:rsid w:val="00E05759"/>
    <w:rsid w:val="00E2218C"/>
    <w:rsid w:val="00E23533"/>
    <w:rsid w:val="00E26487"/>
    <w:rsid w:val="00E3280C"/>
    <w:rsid w:val="00E4205E"/>
    <w:rsid w:val="00E44FFB"/>
    <w:rsid w:val="00E55DDC"/>
    <w:rsid w:val="00E61227"/>
    <w:rsid w:val="00E61D23"/>
    <w:rsid w:val="00E64D7F"/>
    <w:rsid w:val="00E674C3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EF5BB7"/>
    <w:rsid w:val="00EF5DB0"/>
    <w:rsid w:val="00F03618"/>
    <w:rsid w:val="00F03CEB"/>
    <w:rsid w:val="00F070D8"/>
    <w:rsid w:val="00F11AFB"/>
    <w:rsid w:val="00F16A34"/>
    <w:rsid w:val="00F31F65"/>
    <w:rsid w:val="00F32DBA"/>
    <w:rsid w:val="00F3349D"/>
    <w:rsid w:val="00F65DF2"/>
    <w:rsid w:val="00F76E87"/>
    <w:rsid w:val="00F77D03"/>
    <w:rsid w:val="00F80E18"/>
    <w:rsid w:val="00F96EB6"/>
    <w:rsid w:val="00FA3013"/>
    <w:rsid w:val="00FA30EF"/>
    <w:rsid w:val="00FB0E8B"/>
    <w:rsid w:val="00FB239F"/>
    <w:rsid w:val="00FD3872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deaspot-pl/ai2b-lab-c-ls/commit/f6902ba9fd002753586a92e61f5575ea43f39ae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github.com/ideaspot-pl/ai2b-lab-c-ls/commit/6ded9bb153ee349e74f28c595cf2ea3ea6211864" TargetMode="External"/><Relationship Id="rId20" Type="http://schemas.openxmlformats.org/officeDocument/2006/relationships/hyperlink" Target="https://github.com/ideaspot-pl/ai2b-lab-c-ls/commit/6ded9bb153ee349e74f28c595cf2ea3ea6211864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deaspot-pl/ai2b-lab-c-ls/commit/56736f14c7baf280d04bf5f4a72e510a192dada2" TargetMode="External"/><Relationship Id="rId32" Type="http://schemas.openxmlformats.org/officeDocument/2006/relationships/hyperlink" Target="https://github.com/ideaspot-pl/ai2b-lab-c-ls/commit/8af49aff01884efafd9dd86d6135362edb31a0a2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github.com/ideaspot-pl/ai2b-lab-c-ls/commit/f71256ddb3f97dc16d16b2e2402d8aed3e0f01a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9751A-2830-4E56-BED1-E59F2383D4EE}"/>
</file>

<file path=customXml/itemProps3.xml><?xml version="1.0" encoding="utf-8"?>
<ds:datastoreItem xmlns:ds="http://schemas.openxmlformats.org/officeDocument/2006/customXml" ds:itemID="{D2D88704-B0C3-4749-8427-94C7ABC96DA6}"/>
</file>

<file path=customXml/itemProps4.xml><?xml version="1.0" encoding="utf-8"?>
<ds:datastoreItem xmlns:ds="http://schemas.openxmlformats.org/officeDocument/2006/customXml" ds:itemID="{51E4A7DA-A5FB-4049-A218-B32195C8D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339</cp:revision>
  <dcterms:created xsi:type="dcterms:W3CDTF">2023-09-21T13:44:00Z</dcterms:created>
  <dcterms:modified xsi:type="dcterms:W3CDTF">2023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B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C:\...\Desktop\ai2b\lab-c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